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995E" w14:textId="77777777" w:rsidR="00E438F7" w:rsidRPr="00E438F7" w:rsidRDefault="00E438F7" w:rsidP="00E438F7">
      <w:pPr>
        <w:spacing w:afterLines="100" w:after="324" w:line="300" w:lineRule="auto"/>
        <w:jc w:val="center"/>
        <w:outlineLvl w:val="0"/>
        <w:rPr>
          <w:b/>
          <w:sz w:val="28"/>
          <w:szCs w:val="28"/>
        </w:rPr>
      </w:pPr>
      <w:r w:rsidRPr="00E438F7">
        <w:rPr>
          <w:b/>
          <w:sz w:val="28"/>
          <w:szCs w:val="28"/>
        </w:rPr>
        <w:t>练习题</w:t>
      </w:r>
    </w:p>
    <w:p w14:paraId="22C9660B" w14:textId="77777777" w:rsidR="00E438F7" w:rsidRPr="00E438F7" w:rsidRDefault="00E438F7" w:rsidP="00E438F7">
      <w:pPr>
        <w:spacing w:beforeLines="50" w:before="162" w:afterLines="50" w:after="162" w:line="300" w:lineRule="auto"/>
        <w:ind w:firstLineChars="1485" w:firstLine="3131"/>
        <w:outlineLvl w:val="0"/>
        <w:rPr>
          <w:b/>
          <w:szCs w:val="21"/>
        </w:rPr>
      </w:pPr>
      <w:r w:rsidRPr="00E438F7">
        <w:rPr>
          <w:b/>
          <w:szCs w:val="21"/>
        </w:rPr>
        <w:t>习题一</w:t>
      </w:r>
    </w:p>
    <w:p w14:paraId="235C84FF" w14:textId="77777777" w:rsidR="00E438F7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1</w:t>
      </w:r>
      <w:r w:rsidRPr="00E438F7">
        <w:t>）开明公司按月计提利息，编制有关的会计分录。</w:t>
      </w:r>
    </w:p>
    <w:p w14:paraId="2F66EBAD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，借入时</w:t>
      </w:r>
    </w:p>
    <w:p w14:paraId="1A6C18CD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借：银行存款</w:t>
      </w:r>
      <w:r>
        <w:rPr>
          <w:rFonts w:hint="eastAsia"/>
        </w:rPr>
        <w:t xml:space="preserve">    150000</w:t>
      </w:r>
    </w:p>
    <w:p w14:paraId="400038DB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贷：短期借款</w:t>
      </w:r>
      <w:r>
        <w:rPr>
          <w:rFonts w:hint="eastAsia"/>
        </w:rPr>
        <w:t xml:space="preserve">      150000</w:t>
      </w:r>
    </w:p>
    <w:p w14:paraId="6391EEDE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150000</w:t>
      </w:r>
      <w:r>
        <w:rPr>
          <w:rFonts w:ascii="宋体" w:hAnsi="宋体" w:hint="eastAsia"/>
        </w:rPr>
        <w:t>×</w:t>
      </w:r>
      <w:r>
        <w:rPr>
          <w:rFonts w:hint="eastAsia"/>
        </w:rPr>
        <w:t>6%</w:t>
      </w:r>
      <w:r>
        <w:rPr>
          <w:rFonts w:ascii="宋体" w:hAnsi="宋体" w:hint="eastAsia"/>
        </w:rPr>
        <w:t>÷</w:t>
      </w:r>
      <w:r>
        <w:rPr>
          <w:rFonts w:hint="eastAsia"/>
        </w:rPr>
        <w:t>12=750</w:t>
      </w:r>
    </w:p>
    <w:p w14:paraId="70859529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各月末计提利息时，</w:t>
      </w:r>
    </w:p>
    <w:p w14:paraId="4FB82FEB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借：财务费用</w:t>
      </w:r>
      <w:r>
        <w:rPr>
          <w:rFonts w:hint="eastAsia"/>
        </w:rPr>
        <w:t xml:space="preserve">    750</w:t>
      </w:r>
    </w:p>
    <w:p w14:paraId="6813251B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应付利息</w:t>
      </w:r>
      <w:r>
        <w:rPr>
          <w:rFonts w:hint="eastAsia"/>
        </w:rPr>
        <w:t xml:space="preserve">    750</w:t>
      </w:r>
    </w:p>
    <w:p w14:paraId="41837BBD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季末支付利息时，</w:t>
      </w:r>
    </w:p>
    <w:p w14:paraId="6C2ECFF5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借：应付利息</w:t>
      </w:r>
      <w:r>
        <w:rPr>
          <w:rFonts w:hint="eastAsia"/>
        </w:rPr>
        <w:t xml:space="preserve">  2250</w:t>
      </w:r>
    </w:p>
    <w:p w14:paraId="5AECE316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银行存款</w:t>
      </w:r>
      <w:r>
        <w:rPr>
          <w:rFonts w:hint="eastAsia"/>
        </w:rPr>
        <w:t xml:space="preserve">  2250</w:t>
      </w:r>
    </w:p>
    <w:p w14:paraId="4CD0B136" w14:textId="77777777" w:rsidR="009B15AD" w:rsidRDefault="009B15AD" w:rsidP="009B15AD">
      <w:pPr>
        <w:spacing w:line="30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各月末计提利息，季末支付利息分录同上。</w:t>
      </w:r>
    </w:p>
    <w:p w14:paraId="7D2B45DF" w14:textId="77777777" w:rsidR="009B15AD" w:rsidRDefault="009B15AD" w:rsidP="009B15AD">
      <w:pPr>
        <w:spacing w:line="300" w:lineRule="auto"/>
        <w:ind w:firstLineChars="200" w:firstLine="420"/>
      </w:pPr>
      <w:r>
        <w:rPr>
          <w:rFonts w:hint="eastAsia"/>
        </w:rPr>
        <w:t>到期归还本金</w:t>
      </w:r>
    </w:p>
    <w:p w14:paraId="00247360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借：短期借款</w:t>
      </w:r>
      <w:r>
        <w:rPr>
          <w:rFonts w:hint="eastAsia"/>
        </w:rPr>
        <w:t xml:space="preserve">   150000</w:t>
      </w:r>
    </w:p>
    <w:p w14:paraId="116AEAFE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贷：银行存款</w:t>
      </w:r>
      <w:r>
        <w:rPr>
          <w:rFonts w:hint="eastAsia"/>
        </w:rPr>
        <w:t xml:space="preserve">    150000</w:t>
      </w:r>
    </w:p>
    <w:p w14:paraId="4DC5BFD5" w14:textId="77777777" w:rsidR="00E438F7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2</w:t>
      </w:r>
      <w:r w:rsidRPr="00E438F7">
        <w:t>）开明公司不按月计提利息，直接在支付利息时确认费用，编制有关的会计分录。</w:t>
      </w:r>
    </w:p>
    <w:p w14:paraId="365D2102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季末支付利息时，</w:t>
      </w:r>
    </w:p>
    <w:p w14:paraId="2DC8127C" w14:textId="77777777" w:rsidR="009B15AD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>借：财务费用</w:t>
      </w:r>
      <w:r>
        <w:rPr>
          <w:rFonts w:hint="eastAsia"/>
        </w:rPr>
        <w:t xml:space="preserve">  2250</w:t>
      </w:r>
    </w:p>
    <w:p w14:paraId="6F79E0D5" w14:textId="77777777" w:rsidR="009B15AD" w:rsidRPr="00E438F7" w:rsidRDefault="009B15AD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贷：银行存款</w:t>
      </w:r>
      <w:r>
        <w:rPr>
          <w:rFonts w:hint="eastAsia"/>
        </w:rPr>
        <w:t xml:space="preserve">  2250</w:t>
      </w:r>
    </w:p>
    <w:p w14:paraId="31B337A7" w14:textId="77777777" w:rsidR="00E438F7" w:rsidRPr="00E438F7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3</w:t>
      </w:r>
      <w:r w:rsidRPr="00E438F7">
        <w:t>）试比较（</w:t>
      </w:r>
      <w:r w:rsidRPr="00E438F7">
        <w:t>1</w:t>
      </w:r>
      <w:r w:rsidRPr="00E438F7">
        <w:t>）、（</w:t>
      </w:r>
      <w:r w:rsidRPr="00E438F7">
        <w:t>2</w:t>
      </w:r>
      <w:r w:rsidRPr="00E438F7">
        <w:t>）这两种方法对各月利润确定的影响。</w:t>
      </w:r>
    </w:p>
    <w:p w14:paraId="436AC747" w14:textId="77777777" w:rsidR="00E438F7" w:rsidRPr="00E438F7" w:rsidRDefault="00E438F7" w:rsidP="00E438F7">
      <w:pPr>
        <w:spacing w:line="300" w:lineRule="auto"/>
      </w:pPr>
    </w:p>
    <w:p w14:paraId="726BBED0" w14:textId="77777777" w:rsidR="00E438F7" w:rsidRPr="00E438F7" w:rsidRDefault="00E438F7" w:rsidP="00E438F7">
      <w:pPr>
        <w:tabs>
          <w:tab w:val="left" w:pos="3885"/>
        </w:tabs>
        <w:spacing w:beforeLines="50" w:before="162" w:afterLines="50" w:after="162" w:line="300" w:lineRule="auto"/>
        <w:ind w:firstLineChars="200" w:firstLine="422"/>
        <w:jc w:val="center"/>
        <w:rPr>
          <w:b/>
        </w:rPr>
      </w:pPr>
      <w:r w:rsidRPr="00E438F7">
        <w:rPr>
          <w:b/>
        </w:rPr>
        <w:t>习题二</w:t>
      </w:r>
    </w:p>
    <w:p w14:paraId="2A843177" w14:textId="77777777" w:rsidR="00E438F7" w:rsidRPr="00E438F7" w:rsidRDefault="00E438F7" w:rsidP="00E438F7">
      <w:pPr>
        <w:tabs>
          <w:tab w:val="left" w:pos="525"/>
        </w:tabs>
        <w:spacing w:line="300" w:lineRule="auto"/>
        <w:rPr>
          <w:b/>
        </w:rPr>
      </w:pPr>
      <w:r w:rsidRPr="00E438F7">
        <w:rPr>
          <w:b/>
        </w:rPr>
        <w:t xml:space="preserve">   </w:t>
      </w:r>
      <w:r w:rsidRPr="00E438F7">
        <w:t xml:space="preserve"> </w:t>
      </w:r>
      <w:r w:rsidRPr="00E438F7">
        <w:rPr>
          <w:b/>
        </w:rPr>
        <w:t>一、资料</w:t>
      </w:r>
    </w:p>
    <w:p w14:paraId="2C6A7E78" w14:textId="77777777" w:rsidR="009B15AD" w:rsidRDefault="00E438F7" w:rsidP="00E438F7">
      <w:pPr>
        <w:spacing w:line="300" w:lineRule="auto"/>
      </w:pPr>
      <w:r w:rsidRPr="00E438F7">
        <w:t xml:space="preserve">     </w:t>
      </w:r>
      <w:r w:rsidRPr="00E438F7">
        <w:t>（</w:t>
      </w:r>
      <w:r w:rsidRPr="00E438F7">
        <w:t>1</w:t>
      </w:r>
      <w:r w:rsidRPr="00E438F7">
        <w:t>）</w:t>
      </w:r>
      <w:r w:rsidR="009B15AD">
        <w:t>借：原材料</w:t>
      </w:r>
      <w:r w:rsidR="009B15AD">
        <w:rPr>
          <w:rFonts w:hint="eastAsia"/>
        </w:rPr>
        <w:t xml:space="preserve">    40000</w:t>
      </w:r>
    </w:p>
    <w:p w14:paraId="0C828C13" w14:textId="77777777" w:rsidR="00E438F7" w:rsidRPr="00E438F7" w:rsidRDefault="009B15AD" w:rsidP="009B15AD">
      <w:pPr>
        <w:spacing w:line="300" w:lineRule="auto"/>
        <w:ind w:firstLineChars="700" w:firstLine="1470"/>
      </w:pPr>
      <w:r>
        <w:rPr>
          <w:rFonts w:hint="eastAsia"/>
        </w:rPr>
        <w:t>贷：应付账款</w:t>
      </w:r>
      <w:r>
        <w:rPr>
          <w:rFonts w:hint="eastAsia"/>
        </w:rPr>
        <w:t>-</w:t>
      </w:r>
      <w:r>
        <w:rPr>
          <w:rFonts w:hint="eastAsia"/>
        </w:rPr>
        <w:t>东北</w:t>
      </w:r>
      <w:r>
        <w:rPr>
          <w:rFonts w:hint="eastAsia"/>
        </w:rPr>
        <w:t xml:space="preserve">    40000</w:t>
      </w:r>
    </w:p>
    <w:p w14:paraId="07447D83" w14:textId="77777777" w:rsidR="009B15AD" w:rsidRDefault="00E438F7" w:rsidP="00E438F7">
      <w:pPr>
        <w:spacing w:line="300" w:lineRule="auto"/>
      </w:pPr>
      <w:r w:rsidRPr="00E438F7">
        <w:t xml:space="preserve">     </w:t>
      </w:r>
      <w:r w:rsidRPr="00E438F7">
        <w:t>（</w:t>
      </w:r>
      <w:r w:rsidRPr="00E438F7">
        <w:t>2</w:t>
      </w:r>
      <w:r w:rsidRPr="00E438F7">
        <w:t>）</w:t>
      </w:r>
      <w:r w:rsidR="009B15AD">
        <w:t>借：应付账款</w:t>
      </w:r>
      <w:r w:rsidR="009B15AD">
        <w:t>-</w:t>
      </w:r>
      <w:r w:rsidR="009B15AD">
        <w:t>东北</w:t>
      </w:r>
      <w:r w:rsidR="009B15AD">
        <w:rPr>
          <w:rFonts w:hint="eastAsia"/>
        </w:rPr>
        <w:t xml:space="preserve">   40000</w:t>
      </w:r>
    </w:p>
    <w:p w14:paraId="698FBE70" w14:textId="77777777" w:rsidR="00E438F7" w:rsidRPr="00E438F7" w:rsidRDefault="009B15AD" w:rsidP="009B15AD">
      <w:pPr>
        <w:spacing w:line="300" w:lineRule="auto"/>
        <w:ind w:firstLineChars="600" w:firstLine="1260"/>
      </w:pPr>
      <w:r>
        <w:rPr>
          <w:rFonts w:hint="eastAsia"/>
        </w:rPr>
        <w:t>贷：银行存款</w:t>
      </w:r>
      <w:r>
        <w:rPr>
          <w:rFonts w:hint="eastAsia"/>
        </w:rPr>
        <w:t xml:space="preserve">        40000</w:t>
      </w:r>
    </w:p>
    <w:p w14:paraId="4A89C333" w14:textId="77777777" w:rsidR="009B15AD" w:rsidRDefault="00E438F7" w:rsidP="00E438F7">
      <w:pPr>
        <w:spacing w:line="300" w:lineRule="auto"/>
      </w:pPr>
      <w:r w:rsidRPr="00E438F7">
        <w:t xml:space="preserve">     </w:t>
      </w:r>
      <w:r w:rsidRPr="00E438F7">
        <w:t>（</w:t>
      </w:r>
      <w:r w:rsidRPr="00E438F7">
        <w:t>3</w:t>
      </w:r>
      <w:r w:rsidRPr="00E438F7">
        <w:t>）</w:t>
      </w:r>
      <w:r w:rsidR="009B15AD">
        <w:t>借：应付账款</w:t>
      </w:r>
      <w:r w:rsidR="009B15AD">
        <w:t>-</w:t>
      </w:r>
      <w:r w:rsidR="009B15AD">
        <w:t>东南</w:t>
      </w:r>
      <w:r w:rsidR="009B15AD">
        <w:rPr>
          <w:rFonts w:hint="eastAsia"/>
        </w:rPr>
        <w:t xml:space="preserve">  20000</w:t>
      </w:r>
    </w:p>
    <w:p w14:paraId="221266AD" w14:textId="77777777" w:rsidR="00E438F7" w:rsidRPr="00E438F7" w:rsidRDefault="009B15AD" w:rsidP="009B15AD">
      <w:pPr>
        <w:spacing w:line="300" w:lineRule="auto"/>
        <w:ind w:firstLineChars="600" w:firstLine="1260"/>
      </w:pPr>
      <w:r>
        <w:rPr>
          <w:rFonts w:hint="eastAsia"/>
        </w:rPr>
        <w:t>贷：银行存款</w:t>
      </w:r>
      <w:r>
        <w:rPr>
          <w:rFonts w:hint="eastAsia"/>
        </w:rPr>
        <w:t xml:space="preserve">         20000</w:t>
      </w:r>
    </w:p>
    <w:p w14:paraId="36F9CAF2" w14:textId="77777777" w:rsidR="009B15AD" w:rsidRDefault="00E438F7" w:rsidP="00E438F7">
      <w:pPr>
        <w:spacing w:line="300" w:lineRule="auto"/>
        <w:ind w:firstLineChars="250" w:firstLine="525"/>
      </w:pPr>
      <w:r w:rsidRPr="00E438F7">
        <w:t>（</w:t>
      </w:r>
      <w:r w:rsidRPr="00E438F7">
        <w:t>4</w:t>
      </w:r>
      <w:r w:rsidRPr="00E438F7">
        <w:t>）</w:t>
      </w:r>
      <w:r w:rsidR="009B15AD">
        <w:t>借：原材料</w:t>
      </w:r>
      <w:r w:rsidR="009B15AD">
        <w:rPr>
          <w:rFonts w:hint="eastAsia"/>
        </w:rPr>
        <w:t xml:space="preserve">    30000</w:t>
      </w:r>
    </w:p>
    <w:p w14:paraId="27EB866C" w14:textId="77777777" w:rsidR="009B15AD" w:rsidRDefault="009B15AD" w:rsidP="009B15AD">
      <w:pPr>
        <w:spacing w:line="300" w:lineRule="auto"/>
        <w:ind w:firstLineChars="550" w:firstLine="1155"/>
      </w:pPr>
      <w:r>
        <w:rPr>
          <w:rFonts w:hint="eastAsia"/>
        </w:rPr>
        <w:lastRenderedPageBreak/>
        <w:t>贷：应付账款</w:t>
      </w:r>
      <w:r>
        <w:rPr>
          <w:rFonts w:hint="eastAsia"/>
        </w:rPr>
        <w:t>-</w:t>
      </w:r>
      <w:r>
        <w:rPr>
          <w:rFonts w:hint="eastAsia"/>
        </w:rPr>
        <w:t>东南</w:t>
      </w:r>
      <w:r>
        <w:rPr>
          <w:rFonts w:hint="eastAsia"/>
        </w:rPr>
        <w:t xml:space="preserve">  30000</w:t>
      </w:r>
    </w:p>
    <w:p w14:paraId="1190B547" w14:textId="77777777" w:rsidR="009B15AD" w:rsidRDefault="00E438F7" w:rsidP="00E438F7">
      <w:pPr>
        <w:spacing w:line="300" w:lineRule="auto"/>
        <w:ind w:firstLineChars="250" w:firstLine="525"/>
      </w:pPr>
      <w:r w:rsidRPr="00E438F7">
        <w:t>（</w:t>
      </w:r>
      <w:r w:rsidRPr="00E438F7">
        <w:t>5</w:t>
      </w:r>
      <w:r w:rsidRPr="00E438F7">
        <w:t>）</w:t>
      </w:r>
      <w:r w:rsidR="009B15AD">
        <w:t>借：应付账款</w:t>
      </w:r>
      <w:r w:rsidR="009B15AD">
        <w:t>-</w:t>
      </w:r>
      <w:r w:rsidR="009B15AD">
        <w:t>东南</w:t>
      </w:r>
      <w:r w:rsidR="009B15AD">
        <w:rPr>
          <w:rFonts w:hint="eastAsia"/>
        </w:rPr>
        <w:t xml:space="preserve">  10000</w:t>
      </w:r>
    </w:p>
    <w:p w14:paraId="778728AD" w14:textId="77777777" w:rsidR="00E438F7" w:rsidRPr="00E438F7" w:rsidRDefault="009B15AD" w:rsidP="009B15AD">
      <w:pPr>
        <w:spacing w:line="300" w:lineRule="auto"/>
        <w:ind w:firstLineChars="650" w:firstLine="1365"/>
      </w:pPr>
      <w:r>
        <w:rPr>
          <w:rFonts w:hint="eastAsia"/>
        </w:rPr>
        <w:t>贷：银行存款</w:t>
      </w:r>
      <w:r>
        <w:rPr>
          <w:rFonts w:hint="eastAsia"/>
        </w:rPr>
        <w:t xml:space="preserve">      10000</w:t>
      </w:r>
    </w:p>
    <w:p w14:paraId="1730646B" w14:textId="77777777" w:rsidR="009B15AD" w:rsidRDefault="00E438F7" w:rsidP="00E438F7">
      <w:pPr>
        <w:spacing w:line="300" w:lineRule="auto"/>
        <w:ind w:firstLineChars="250" w:firstLine="525"/>
      </w:pPr>
      <w:r w:rsidRPr="00E438F7">
        <w:t>（</w:t>
      </w:r>
      <w:r w:rsidRPr="00E438F7">
        <w:t>6</w:t>
      </w:r>
      <w:r w:rsidRPr="00E438F7">
        <w:t>）</w:t>
      </w:r>
      <w:r w:rsidR="009B15AD">
        <w:t>借：在途物资</w:t>
      </w:r>
      <w:r w:rsidR="009B15AD">
        <w:rPr>
          <w:rFonts w:hint="eastAsia"/>
        </w:rPr>
        <w:t xml:space="preserve">  50000</w:t>
      </w:r>
    </w:p>
    <w:p w14:paraId="3689222E" w14:textId="77777777" w:rsidR="00E438F7" w:rsidRPr="00E438F7" w:rsidRDefault="009B15AD" w:rsidP="009B15AD">
      <w:pPr>
        <w:spacing w:line="300" w:lineRule="auto"/>
        <w:ind w:firstLineChars="650" w:firstLine="1365"/>
      </w:pPr>
      <w:r>
        <w:rPr>
          <w:rFonts w:hint="eastAsia"/>
        </w:rPr>
        <w:t>贷：应付账款</w:t>
      </w:r>
      <w:r>
        <w:rPr>
          <w:rFonts w:hint="eastAsia"/>
        </w:rPr>
        <w:t>-</w:t>
      </w:r>
      <w:r>
        <w:rPr>
          <w:rFonts w:hint="eastAsia"/>
        </w:rPr>
        <w:t>西南</w:t>
      </w:r>
      <w:r>
        <w:rPr>
          <w:rFonts w:hint="eastAsia"/>
        </w:rPr>
        <w:t xml:space="preserve">  50000</w:t>
      </w:r>
    </w:p>
    <w:p w14:paraId="45F11939" w14:textId="77777777" w:rsidR="009B15AD" w:rsidRDefault="00E438F7" w:rsidP="00E438F7">
      <w:pPr>
        <w:spacing w:line="300" w:lineRule="auto"/>
        <w:ind w:firstLineChars="250" w:firstLine="525"/>
      </w:pPr>
      <w:r w:rsidRPr="00E438F7">
        <w:t>（</w:t>
      </w:r>
      <w:r w:rsidRPr="00E438F7">
        <w:t>7</w:t>
      </w:r>
      <w:r w:rsidRPr="00E438F7">
        <w:t>）</w:t>
      </w:r>
      <w:r w:rsidR="009B15AD">
        <w:t>借：原材料</w:t>
      </w:r>
      <w:r w:rsidR="009B15AD">
        <w:rPr>
          <w:rFonts w:hint="eastAsia"/>
        </w:rPr>
        <w:t xml:space="preserve">  50000</w:t>
      </w:r>
    </w:p>
    <w:p w14:paraId="4D6189BB" w14:textId="77777777" w:rsidR="009B15AD" w:rsidRDefault="009B15AD" w:rsidP="009B15AD">
      <w:pPr>
        <w:spacing w:line="300" w:lineRule="auto"/>
        <w:ind w:firstLineChars="650" w:firstLine="1365"/>
      </w:pPr>
      <w:r>
        <w:rPr>
          <w:rFonts w:hint="eastAsia"/>
        </w:rPr>
        <w:t>贷：在途物资</w:t>
      </w:r>
      <w:r>
        <w:rPr>
          <w:rFonts w:hint="eastAsia"/>
        </w:rPr>
        <w:t xml:space="preserve">   50000</w:t>
      </w:r>
    </w:p>
    <w:p w14:paraId="31EDA599" w14:textId="77777777" w:rsidR="00887A01" w:rsidRPr="00E438F7" w:rsidRDefault="009B15AD" w:rsidP="00887A01">
      <w:pPr>
        <w:spacing w:line="300" w:lineRule="auto"/>
        <w:ind w:firstLineChars="500" w:firstLine="1050"/>
      </w:pPr>
      <w:r>
        <w:rPr>
          <w:rFonts w:hint="eastAsia"/>
        </w:rPr>
        <w:t>借：</w:t>
      </w:r>
      <w:r w:rsidR="00887A01">
        <w:rPr>
          <w:rFonts w:hint="eastAsia"/>
        </w:rPr>
        <w:t>应付账款</w:t>
      </w:r>
      <w:r w:rsidR="00887A01">
        <w:rPr>
          <w:rFonts w:hint="eastAsia"/>
        </w:rPr>
        <w:t>-</w:t>
      </w:r>
      <w:r w:rsidR="00887A01">
        <w:rPr>
          <w:rFonts w:hint="eastAsia"/>
        </w:rPr>
        <w:t>西南</w:t>
      </w:r>
      <w:r w:rsidR="00887A01">
        <w:rPr>
          <w:rFonts w:hint="eastAsia"/>
        </w:rPr>
        <w:t xml:space="preserve">  50000</w:t>
      </w:r>
    </w:p>
    <w:p w14:paraId="04F6B02F" w14:textId="77777777" w:rsidR="00E438F7" w:rsidRPr="00E438F7" w:rsidRDefault="00887A01" w:rsidP="00887A01">
      <w:pPr>
        <w:spacing w:line="300" w:lineRule="auto"/>
        <w:ind w:firstLineChars="700" w:firstLine="1470"/>
      </w:pPr>
      <w:r>
        <w:t>贷：银行存款</w:t>
      </w:r>
      <w:r>
        <w:rPr>
          <w:rFonts w:hint="eastAsia"/>
        </w:rPr>
        <w:t xml:space="preserve">     50000</w:t>
      </w:r>
    </w:p>
    <w:p w14:paraId="06D1A723" w14:textId="77777777" w:rsidR="00E438F7" w:rsidRPr="00E438F7" w:rsidRDefault="00E438F7" w:rsidP="00E438F7">
      <w:pPr>
        <w:spacing w:line="300" w:lineRule="auto"/>
        <w:ind w:firstLineChars="250" w:firstLine="525"/>
      </w:pPr>
      <w:r w:rsidRPr="00E438F7">
        <w:t>（</w:t>
      </w:r>
      <w:r w:rsidRPr="00E438F7">
        <w:t>8</w:t>
      </w:r>
      <w:r w:rsidRPr="00E438F7">
        <w:t>）</w:t>
      </w:r>
      <w:r w:rsidRPr="00E438F7">
        <w:t>4</w:t>
      </w:r>
      <w:r w:rsidRPr="00E438F7">
        <w:t>月</w:t>
      </w:r>
      <w:r w:rsidRPr="00E438F7">
        <w:t>27</w:t>
      </w:r>
      <w:r w:rsidRPr="00E438F7">
        <w:t>日，收到东南工厂运来的原材料一批，发票尚未收到。</w:t>
      </w:r>
      <w:r w:rsidR="00887A01">
        <w:t>暂不入账，月末再做处理。</w:t>
      </w:r>
    </w:p>
    <w:p w14:paraId="340595B3" w14:textId="77777777" w:rsidR="00887A01" w:rsidRDefault="00E438F7" w:rsidP="00E438F7">
      <w:pPr>
        <w:spacing w:line="300" w:lineRule="auto"/>
        <w:ind w:firstLineChars="250" w:firstLine="525"/>
      </w:pPr>
      <w:r w:rsidRPr="00E438F7">
        <w:t>（</w:t>
      </w:r>
      <w:r w:rsidRPr="00E438F7">
        <w:t>9</w:t>
      </w:r>
      <w:r w:rsidRPr="00E438F7">
        <w:t>）</w:t>
      </w:r>
      <w:r w:rsidR="00887A01">
        <w:t>借：原材料</w:t>
      </w:r>
      <w:r w:rsidR="00887A01">
        <w:rPr>
          <w:rFonts w:hint="eastAsia"/>
        </w:rPr>
        <w:t xml:space="preserve">  40000</w:t>
      </w:r>
    </w:p>
    <w:p w14:paraId="554CBF67" w14:textId="77777777" w:rsidR="00E438F7" w:rsidRPr="00E438F7" w:rsidRDefault="00887A01" w:rsidP="00887A01">
      <w:pPr>
        <w:spacing w:line="300" w:lineRule="auto"/>
        <w:ind w:firstLineChars="650" w:firstLine="1365"/>
      </w:pPr>
      <w:r>
        <w:rPr>
          <w:rFonts w:hint="eastAsia"/>
        </w:rPr>
        <w:t>贷：应付账款</w:t>
      </w:r>
      <w:r>
        <w:rPr>
          <w:rFonts w:hint="eastAsia"/>
        </w:rPr>
        <w:t>-</w:t>
      </w:r>
      <w:proofErr w:type="gramStart"/>
      <w:r>
        <w:rPr>
          <w:rFonts w:hint="eastAsia"/>
        </w:rPr>
        <w:t>东南暂估入账</w:t>
      </w:r>
      <w:proofErr w:type="gramEnd"/>
      <w:r>
        <w:rPr>
          <w:rFonts w:hint="eastAsia"/>
        </w:rPr>
        <w:t xml:space="preserve"> 40000</w:t>
      </w:r>
    </w:p>
    <w:p w14:paraId="7C57C847" w14:textId="77777777" w:rsidR="00E438F7" w:rsidRPr="00E438F7" w:rsidRDefault="00E438F7" w:rsidP="00887A01">
      <w:pPr>
        <w:spacing w:line="300" w:lineRule="auto"/>
      </w:pPr>
      <w:r w:rsidRPr="00E438F7">
        <w:t xml:space="preserve">   </w:t>
      </w:r>
    </w:p>
    <w:p w14:paraId="4EAB4148" w14:textId="77777777" w:rsidR="00E438F7" w:rsidRPr="00E438F7" w:rsidRDefault="00E438F7" w:rsidP="00E438F7">
      <w:pPr>
        <w:spacing w:beforeLines="50" w:before="162" w:afterLines="50" w:after="162" w:line="300" w:lineRule="auto"/>
        <w:jc w:val="center"/>
        <w:rPr>
          <w:b/>
        </w:rPr>
      </w:pPr>
      <w:r w:rsidRPr="00E438F7">
        <w:rPr>
          <w:b/>
        </w:rPr>
        <w:t>习题三</w:t>
      </w:r>
    </w:p>
    <w:p w14:paraId="1AF439CE" w14:textId="77777777" w:rsidR="002B0EBA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1</w:t>
      </w:r>
      <w:r w:rsidRPr="00E438F7">
        <w:t>）</w:t>
      </w:r>
      <w:r w:rsidR="002B0EBA">
        <w:rPr>
          <w:rFonts w:hint="eastAsia"/>
        </w:rPr>
        <w:t>借：原材料</w:t>
      </w:r>
      <w:r w:rsidR="002B0EBA">
        <w:rPr>
          <w:rFonts w:hint="eastAsia"/>
        </w:rPr>
        <w:t xml:space="preserve">    20000</w:t>
      </w:r>
    </w:p>
    <w:p w14:paraId="265A54BA" w14:textId="77777777" w:rsidR="00577234" w:rsidRDefault="00577234" w:rsidP="00E438F7">
      <w:pPr>
        <w:spacing w:line="300" w:lineRule="auto"/>
        <w:ind w:firstLineChars="200" w:firstLine="420"/>
      </w:pPr>
      <w:r>
        <w:t xml:space="preserve">         </w:t>
      </w:r>
      <w:r>
        <w:t>应交税费</w:t>
      </w:r>
      <w:r>
        <w:rPr>
          <w:rFonts w:hint="eastAsia"/>
        </w:rPr>
        <w:t>——</w:t>
      </w:r>
      <w:r>
        <w:t>应交增值税</w:t>
      </w:r>
      <w:r>
        <w:rPr>
          <w:rFonts w:hint="eastAsia"/>
        </w:rPr>
        <w:t>（进项）</w:t>
      </w:r>
      <w:r>
        <w:rPr>
          <w:rFonts w:hint="eastAsia"/>
        </w:rPr>
        <w:t xml:space="preserve"> </w:t>
      </w:r>
      <w:r>
        <w:t xml:space="preserve">   3400</w:t>
      </w:r>
    </w:p>
    <w:p w14:paraId="72712295" w14:textId="77777777" w:rsidR="002B0EBA" w:rsidRDefault="002B0EBA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贷：应付票据</w:t>
      </w:r>
      <w:r>
        <w:rPr>
          <w:rFonts w:hint="eastAsia"/>
        </w:rPr>
        <w:t xml:space="preserve">  20000</w:t>
      </w:r>
    </w:p>
    <w:p w14:paraId="7948A51D" w14:textId="77777777" w:rsidR="00577234" w:rsidRDefault="00577234" w:rsidP="00E438F7">
      <w:pPr>
        <w:spacing w:line="300" w:lineRule="auto"/>
        <w:ind w:firstLineChars="200" w:firstLine="420"/>
      </w:pPr>
      <w:r>
        <w:t xml:space="preserve">            </w:t>
      </w:r>
      <w:r>
        <w:t>银行存款</w:t>
      </w:r>
      <w:r>
        <w:rPr>
          <w:rFonts w:hint="eastAsia"/>
        </w:rPr>
        <w:t xml:space="preserve"> </w:t>
      </w:r>
      <w:r>
        <w:t xml:space="preserve">   3400</w:t>
      </w:r>
    </w:p>
    <w:p w14:paraId="72F33474" w14:textId="77777777" w:rsidR="002B0EBA" w:rsidRDefault="00E438F7" w:rsidP="00577234">
      <w:pPr>
        <w:spacing w:line="300" w:lineRule="auto"/>
        <w:ind w:firstLineChars="200" w:firstLine="420"/>
      </w:pPr>
      <w:r w:rsidRPr="00E438F7">
        <w:t>（</w:t>
      </w:r>
      <w:r w:rsidRPr="00E438F7">
        <w:t>2</w:t>
      </w:r>
      <w:r w:rsidRPr="00E438F7">
        <w:t>）</w:t>
      </w:r>
      <w:r w:rsidR="002B0EBA">
        <w:rPr>
          <w:rFonts w:hint="eastAsia"/>
        </w:rPr>
        <w:t>借：应付账款</w:t>
      </w:r>
      <w:r w:rsidR="002B0EBA">
        <w:rPr>
          <w:rFonts w:hint="eastAsia"/>
        </w:rPr>
        <w:t xml:space="preserve">   100000</w:t>
      </w:r>
    </w:p>
    <w:p w14:paraId="77304E22" w14:textId="77777777" w:rsidR="002B0EBA" w:rsidRPr="00E438F7" w:rsidRDefault="002B0EBA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</w:t>
      </w:r>
      <w:r w:rsidR="00577234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贷：应付票据</w:t>
      </w:r>
      <w:r>
        <w:rPr>
          <w:rFonts w:hint="eastAsia"/>
        </w:rPr>
        <w:t xml:space="preserve">    100000</w:t>
      </w:r>
    </w:p>
    <w:p w14:paraId="13326245" w14:textId="77777777" w:rsidR="002B0EBA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3</w:t>
      </w:r>
      <w:r w:rsidRPr="00E438F7">
        <w:t>）</w:t>
      </w:r>
      <w:r w:rsidR="002B0EBA">
        <w:rPr>
          <w:rFonts w:hint="eastAsia"/>
        </w:rPr>
        <w:t>借：</w:t>
      </w:r>
      <w:r w:rsidR="008E431E">
        <w:rPr>
          <w:rFonts w:hint="eastAsia"/>
        </w:rPr>
        <w:t>应付票据</w:t>
      </w:r>
      <w:r w:rsidR="008E431E">
        <w:rPr>
          <w:rFonts w:hint="eastAsia"/>
        </w:rPr>
        <w:t xml:space="preserve">     100000</w:t>
      </w:r>
    </w:p>
    <w:p w14:paraId="0EF0A48C" w14:textId="77777777" w:rsidR="008E431E" w:rsidRDefault="008E431E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</w:t>
      </w:r>
      <w:r w:rsidR="00577234">
        <w:t xml:space="preserve">     </w:t>
      </w:r>
      <w:r>
        <w:rPr>
          <w:rFonts w:hint="eastAsia"/>
        </w:rPr>
        <w:t xml:space="preserve">  </w:t>
      </w:r>
      <w:r>
        <w:rPr>
          <w:rFonts w:hint="eastAsia"/>
        </w:rPr>
        <w:t>财务费用</w:t>
      </w:r>
      <w:r>
        <w:rPr>
          <w:rFonts w:hint="eastAsia"/>
        </w:rPr>
        <w:t xml:space="preserve">       1500</w:t>
      </w:r>
    </w:p>
    <w:p w14:paraId="40E53A2B" w14:textId="77777777" w:rsidR="008E431E" w:rsidRPr="00E438F7" w:rsidRDefault="008E431E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</w:t>
      </w:r>
      <w:r w:rsidR="00577234">
        <w:t xml:space="preserve">   </w:t>
      </w:r>
      <w:r>
        <w:rPr>
          <w:rFonts w:hint="eastAsia"/>
        </w:rPr>
        <w:t xml:space="preserve">  </w:t>
      </w:r>
      <w:r>
        <w:rPr>
          <w:rFonts w:hint="eastAsia"/>
        </w:rPr>
        <w:t>贷：银行存款</w:t>
      </w:r>
      <w:r>
        <w:rPr>
          <w:rFonts w:hint="eastAsia"/>
        </w:rPr>
        <w:t xml:space="preserve">   101500</w:t>
      </w:r>
    </w:p>
    <w:p w14:paraId="34F55D03" w14:textId="77777777" w:rsidR="00E438F7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4</w:t>
      </w:r>
      <w:r w:rsidRPr="00E438F7">
        <w:t>）</w:t>
      </w:r>
    </w:p>
    <w:p w14:paraId="43FE0A51" w14:textId="77777777" w:rsidR="008E431E" w:rsidRDefault="008E431E" w:rsidP="00E438F7">
      <w:pPr>
        <w:spacing w:line="300" w:lineRule="auto"/>
        <w:ind w:firstLineChars="200" w:firstLine="420"/>
      </w:pPr>
      <w:r>
        <w:rPr>
          <w:rFonts w:hint="eastAsia"/>
        </w:rPr>
        <w:t>借：应付票据</w:t>
      </w:r>
      <w:r>
        <w:rPr>
          <w:rFonts w:hint="eastAsia"/>
        </w:rPr>
        <w:t xml:space="preserve">   100000</w:t>
      </w:r>
    </w:p>
    <w:p w14:paraId="03DE912F" w14:textId="77777777" w:rsidR="008E431E" w:rsidRDefault="008E431E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财务费用</w:t>
      </w:r>
      <w:r>
        <w:rPr>
          <w:rFonts w:hint="eastAsia"/>
        </w:rPr>
        <w:t xml:space="preserve">     1500</w:t>
      </w:r>
    </w:p>
    <w:p w14:paraId="0C745DB1" w14:textId="77777777" w:rsidR="008E431E" w:rsidRPr="00E438F7" w:rsidRDefault="008E431E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应付账款</w:t>
      </w:r>
      <w:r>
        <w:rPr>
          <w:rFonts w:hint="eastAsia"/>
        </w:rPr>
        <w:t xml:space="preserve">    101500   </w:t>
      </w:r>
    </w:p>
    <w:p w14:paraId="673B09D1" w14:textId="77777777" w:rsidR="008E431E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5</w:t>
      </w:r>
      <w:r w:rsidRPr="00E438F7">
        <w:t>）</w:t>
      </w:r>
      <w:r w:rsidR="008E431E">
        <w:t>借：应付票据</w:t>
      </w:r>
      <w:r w:rsidR="008E431E">
        <w:rPr>
          <w:rFonts w:hint="eastAsia"/>
        </w:rPr>
        <w:t xml:space="preserve">   20000</w:t>
      </w:r>
    </w:p>
    <w:p w14:paraId="5EF491CE" w14:textId="77777777" w:rsidR="00E438F7" w:rsidRPr="00E438F7" w:rsidRDefault="008E431E" w:rsidP="008E431E">
      <w:pPr>
        <w:spacing w:line="300" w:lineRule="auto"/>
        <w:ind w:firstLineChars="600" w:firstLine="1260"/>
      </w:pPr>
      <w:r>
        <w:rPr>
          <w:rFonts w:hint="eastAsia"/>
        </w:rPr>
        <w:t>贷：银行存款</w:t>
      </w:r>
      <w:r>
        <w:rPr>
          <w:rFonts w:hint="eastAsia"/>
        </w:rPr>
        <w:t xml:space="preserve">   20000</w:t>
      </w:r>
    </w:p>
    <w:p w14:paraId="678A87D7" w14:textId="77777777" w:rsidR="00E438F7" w:rsidRPr="00E438F7" w:rsidRDefault="00E438F7" w:rsidP="009E0B51">
      <w:pPr>
        <w:spacing w:beforeLines="50" w:before="162" w:afterLines="50" w:after="162" w:line="300" w:lineRule="auto"/>
        <w:jc w:val="center"/>
        <w:rPr>
          <w:b/>
        </w:rPr>
      </w:pPr>
      <w:r w:rsidRPr="00E438F7">
        <w:rPr>
          <w:b/>
        </w:rPr>
        <w:t>习题四</w:t>
      </w:r>
    </w:p>
    <w:p w14:paraId="488A348C" w14:textId="77777777" w:rsidR="008E431E" w:rsidRDefault="008E431E" w:rsidP="008E431E">
      <w:pPr>
        <w:pStyle w:val="a9"/>
        <w:numPr>
          <w:ilvl w:val="0"/>
          <w:numId w:val="3"/>
        </w:numPr>
        <w:spacing w:line="300" w:lineRule="auto"/>
        <w:ind w:firstLineChars="0"/>
      </w:pPr>
      <w:r>
        <w:t>借：原材料</w:t>
      </w:r>
      <w:r>
        <w:rPr>
          <w:rFonts w:hint="eastAsia"/>
        </w:rPr>
        <w:t xml:space="preserve">                   200000</w:t>
      </w:r>
    </w:p>
    <w:p w14:paraId="790EB8D8" w14:textId="77777777" w:rsidR="008E431E" w:rsidRDefault="008E431E" w:rsidP="008E431E">
      <w:pPr>
        <w:spacing w:line="300" w:lineRule="auto"/>
        <w:ind w:leftChars="200" w:left="420" w:firstLineChars="300" w:firstLine="630"/>
      </w:pPr>
      <w:r>
        <w:rPr>
          <w:rFonts w:hint="eastAsia"/>
        </w:rPr>
        <w:t xml:space="preserve">     </w:t>
      </w: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进）</w:t>
      </w:r>
      <w:r>
        <w:rPr>
          <w:rFonts w:hint="eastAsia"/>
        </w:rPr>
        <w:t xml:space="preserve">  34000</w:t>
      </w:r>
    </w:p>
    <w:p w14:paraId="44D63C71" w14:textId="77777777" w:rsidR="008E431E" w:rsidRDefault="008E431E" w:rsidP="008E431E">
      <w:pPr>
        <w:pStyle w:val="a9"/>
        <w:spacing w:line="300" w:lineRule="auto"/>
        <w:ind w:left="1140" w:firstLineChars="0"/>
      </w:pPr>
      <w:r>
        <w:rPr>
          <w:rFonts w:hint="eastAsia"/>
        </w:rPr>
        <w:lastRenderedPageBreak/>
        <w:t>贷：应付票据</w:t>
      </w:r>
      <w:r>
        <w:rPr>
          <w:rFonts w:hint="eastAsia"/>
        </w:rPr>
        <w:t xml:space="preserve">                  234000</w:t>
      </w:r>
    </w:p>
    <w:p w14:paraId="69D98C32" w14:textId="77777777" w:rsidR="00577234" w:rsidRDefault="00577234" w:rsidP="00577234">
      <w:pPr>
        <w:spacing w:line="300" w:lineRule="auto"/>
      </w:pPr>
      <w:r>
        <w:t>票据不跨期</w:t>
      </w:r>
      <w:r>
        <w:rPr>
          <w:rFonts w:hint="eastAsia"/>
        </w:rPr>
        <w:t>，</w:t>
      </w:r>
      <w:r>
        <w:t>可以简化处理</w:t>
      </w:r>
      <w:r>
        <w:rPr>
          <w:rFonts w:hint="eastAsia"/>
        </w:rPr>
        <w:t>，</w:t>
      </w:r>
      <w:r>
        <w:t>到期支付利息并计入财务费用</w:t>
      </w:r>
      <w:r>
        <w:rPr>
          <w:rFonts w:hint="eastAsia"/>
        </w:rPr>
        <w:t>。</w:t>
      </w:r>
    </w:p>
    <w:p w14:paraId="59E44F80" w14:textId="77777777" w:rsidR="008E431E" w:rsidRDefault="008E431E" w:rsidP="008E431E">
      <w:pPr>
        <w:spacing w:line="300" w:lineRule="auto"/>
        <w:ind w:firstLineChars="500" w:firstLine="1050"/>
      </w:pPr>
      <w:r>
        <w:rPr>
          <w:rFonts w:hint="eastAsia"/>
        </w:rPr>
        <w:t>借：应付票据</w:t>
      </w:r>
      <w:r>
        <w:rPr>
          <w:rFonts w:hint="eastAsia"/>
        </w:rPr>
        <w:t xml:space="preserve">   234000</w:t>
      </w:r>
    </w:p>
    <w:p w14:paraId="26CACC93" w14:textId="77777777" w:rsidR="008E431E" w:rsidRDefault="008E431E" w:rsidP="008E431E">
      <w:pPr>
        <w:spacing w:line="300" w:lineRule="auto"/>
        <w:ind w:firstLineChars="700" w:firstLine="1470"/>
      </w:pPr>
      <w:r>
        <w:rPr>
          <w:rFonts w:hint="eastAsia"/>
        </w:rPr>
        <w:t>财务费用</w:t>
      </w:r>
      <w:r>
        <w:rPr>
          <w:rFonts w:hint="eastAsia"/>
        </w:rPr>
        <w:t xml:space="preserve">     5850</w:t>
      </w:r>
    </w:p>
    <w:p w14:paraId="4D16EC88" w14:textId="77777777" w:rsidR="008E431E" w:rsidRPr="00E438F7" w:rsidRDefault="008E431E" w:rsidP="008E431E">
      <w:pPr>
        <w:spacing w:line="300" w:lineRule="auto"/>
        <w:ind w:firstLineChars="700" w:firstLine="1470"/>
      </w:pPr>
      <w:r>
        <w:rPr>
          <w:rFonts w:hint="eastAsia"/>
        </w:rPr>
        <w:t>贷：银行存款</w:t>
      </w:r>
      <w:r>
        <w:rPr>
          <w:rFonts w:hint="eastAsia"/>
        </w:rPr>
        <w:t xml:space="preserve">     239850</w:t>
      </w:r>
      <w:r w:rsidRPr="00E438F7">
        <w:t xml:space="preserve"> </w:t>
      </w:r>
    </w:p>
    <w:p w14:paraId="037D020A" w14:textId="77777777" w:rsidR="008E431E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2</w:t>
      </w:r>
      <w:r w:rsidRPr="00E438F7">
        <w:t>）</w:t>
      </w:r>
      <w:r w:rsidR="008E431E">
        <w:t>借</w:t>
      </w:r>
      <w:r w:rsidR="008E431E">
        <w:rPr>
          <w:rFonts w:hint="eastAsia"/>
        </w:rPr>
        <w:t>：应收票据</w:t>
      </w:r>
      <w:r w:rsidR="008E431E">
        <w:rPr>
          <w:rFonts w:hint="eastAsia"/>
        </w:rPr>
        <w:t xml:space="preserve">   234000</w:t>
      </w:r>
    </w:p>
    <w:p w14:paraId="6DC3EAEF" w14:textId="77777777" w:rsidR="008E431E" w:rsidRDefault="008E431E" w:rsidP="008E431E">
      <w:pPr>
        <w:spacing w:line="300" w:lineRule="auto"/>
        <w:ind w:firstLineChars="700" w:firstLine="1470"/>
      </w:pPr>
      <w:r>
        <w:rPr>
          <w:rFonts w:hint="eastAsia"/>
        </w:rPr>
        <w:t>贷：主营业务收入</w:t>
      </w:r>
      <w:r>
        <w:rPr>
          <w:rFonts w:hint="eastAsia"/>
        </w:rPr>
        <w:t xml:space="preserve">  </w:t>
      </w:r>
      <w:r w:rsidR="00D25005">
        <w:rPr>
          <w:rFonts w:hint="eastAsia"/>
        </w:rPr>
        <w:t xml:space="preserve">          </w:t>
      </w:r>
      <w:r>
        <w:rPr>
          <w:rFonts w:hint="eastAsia"/>
        </w:rPr>
        <w:t>200000</w:t>
      </w:r>
    </w:p>
    <w:p w14:paraId="1018C099" w14:textId="77777777" w:rsidR="00D25005" w:rsidRDefault="008E431E" w:rsidP="008E431E">
      <w:pPr>
        <w:spacing w:line="300" w:lineRule="auto"/>
        <w:ind w:firstLineChars="900" w:firstLine="1890"/>
      </w:pP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</w:t>
      </w:r>
      <w:r w:rsidR="00D25005">
        <w:rPr>
          <w:rFonts w:hint="eastAsia"/>
        </w:rPr>
        <w:t>销）</w:t>
      </w:r>
      <w:r w:rsidR="00D25005">
        <w:rPr>
          <w:rFonts w:hint="eastAsia"/>
        </w:rPr>
        <w:t>34000</w:t>
      </w:r>
    </w:p>
    <w:p w14:paraId="20A1651B" w14:textId="77777777" w:rsidR="00D25005" w:rsidRDefault="00D25005" w:rsidP="00D25005">
      <w:pPr>
        <w:spacing w:line="300" w:lineRule="auto"/>
        <w:ind w:firstLineChars="500" w:firstLine="1050"/>
      </w:pPr>
      <w:r>
        <w:rPr>
          <w:rFonts w:hint="eastAsia"/>
        </w:rPr>
        <w:t>借：银行存款</w:t>
      </w:r>
      <w:r>
        <w:rPr>
          <w:rFonts w:hint="eastAsia"/>
        </w:rPr>
        <w:t xml:space="preserve">  239850</w:t>
      </w:r>
    </w:p>
    <w:p w14:paraId="6AB08723" w14:textId="77777777" w:rsidR="00D25005" w:rsidRDefault="00D25005" w:rsidP="00D25005">
      <w:pPr>
        <w:spacing w:line="300" w:lineRule="auto"/>
        <w:ind w:firstLineChars="700" w:firstLine="1470"/>
      </w:pPr>
      <w:r>
        <w:rPr>
          <w:rFonts w:hint="eastAsia"/>
        </w:rPr>
        <w:t>贷：应收票据</w:t>
      </w:r>
      <w:r>
        <w:rPr>
          <w:rFonts w:hint="eastAsia"/>
        </w:rPr>
        <w:t xml:space="preserve">   234000</w:t>
      </w:r>
    </w:p>
    <w:p w14:paraId="113D2AC0" w14:textId="77777777" w:rsidR="00E438F7" w:rsidRPr="00E438F7" w:rsidRDefault="00D25005" w:rsidP="00D25005">
      <w:pPr>
        <w:spacing w:line="300" w:lineRule="auto"/>
        <w:ind w:firstLineChars="900" w:firstLine="1890"/>
      </w:pPr>
      <w:r>
        <w:rPr>
          <w:rFonts w:hint="eastAsia"/>
        </w:rPr>
        <w:t>财务费用</w:t>
      </w:r>
      <w:r>
        <w:rPr>
          <w:rFonts w:hint="eastAsia"/>
        </w:rPr>
        <w:t xml:space="preserve">     5850</w:t>
      </w:r>
      <w:r w:rsidRPr="00E438F7">
        <w:t xml:space="preserve"> </w:t>
      </w:r>
    </w:p>
    <w:p w14:paraId="729DC3D7" w14:textId="77777777" w:rsidR="00E438F7" w:rsidRPr="00E438F7" w:rsidRDefault="00E438F7" w:rsidP="00E438F7">
      <w:pPr>
        <w:spacing w:beforeLines="50" w:before="162" w:afterLines="50" w:after="162" w:line="300" w:lineRule="auto"/>
        <w:ind w:firstLineChars="300" w:firstLine="632"/>
        <w:jc w:val="center"/>
        <w:rPr>
          <w:b/>
        </w:rPr>
      </w:pPr>
      <w:r w:rsidRPr="00E438F7">
        <w:rPr>
          <w:b/>
        </w:rPr>
        <w:t>习题五</w:t>
      </w:r>
    </w:p>
    <w:p w14:paraId="296F02DF" w14:textId="77777777" w:rsidR="0006602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1</w:t>
      </w:r>
      <w:r w:rsidRPr="00E438F7">
        <w:t>）</w:t>
      </w:r>
    </w:p>
    <w:p w14:paraId="22CDF0EB" w14:textId="77777777" w:rsidR="009E0B51" w:rsidRDefault="009E0B51" w:rsidP="00E438F7">
      <w:pPr>
        <w:spacing w:line="300" w:lineRule="auto"/>
        <w:ind w:firstLineChars="200" w:firstLine="420"/>
      </w:pPr>
      <w:r>
        <w:t>借</w:t>
      </w:r>
      <w:r>
        <w:rPr>
          <w:rFonts w:hint="eastAsia"/>
        </w:rPr>
        <w:t>：在途物资</w:t>
      </w:r>
      <w:r>
        <w:rPr>
          <w:rFonts w:hint="eastAsia"/>
        </w:rPr>
        <w:t xml:space="preserve">   </w:t>
      </w:r>
      <w:r w:rsidR="00A37001">
        <w:rPr>
          <w:rFonts w:hint="eastAsia"/>
        </w:rPr>
        <w:t xml:space="preserve">                 </w:t>
      </w:r>
      <w:r>
        <w:rPr>
          <w:rFonts w:hint="eastAsia"/>
        </w:rPr>
        <w:t>150000</w:t>
      </w:r>
    </w:p>
    <w:p w14:paraId="51A01AEC" w14:textId="77777777" w:rsidR="009E0B51" w:rsidRDefault="009E0B51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应交税费</w:t>
      </w:r>
      <w:r w:rsidR="00A37001">
        <w:rPr>
          <w:rFonts w:hint="eastAsia"/>
        </w:rPr>
        <w:t>-</w:t>
      </w:r>
      <w:r w:rsidR="00A37001">
        <w:rPr>
          <w:rFonts w:hint="eastAsia"/>
        </w:rPr>
        <w:t>应交增值税（进）</w:t>
      </w:r>
      <w:r>
        <w:rPr>
          <w:rFonts w:hint="eastAsia"/>
        </w:rPr>
        <w:t xml:space="preserve">    25500</w:t>
      </w:r>
    </w:p>
    <w:p w14:paraId="0635A861" w14:textId="77777777" w:rsidR="009E0B51" w:rsidRPr="00E438F7" w:rsidRDefault="009E0B51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银行存款</w:t>
      </w:r>
      <w:r>
        <w:rPr>
          <w:rFonts w:hint="eastAsia"/>
        </w:rPr>
        <w:t xml:space="preserve">   </w:t>
      </w:r>
      <w:r w:rsidR="00A37001">
        <w:rPr>
          <w:rFonts w:hint="eastAsia"/>
        </w:rPr>
        <w:t xml:space="preserve">                  </w:t>
      </w:r>
      <w:r>
        <w:rPr>
          <w:rFonts w:hint="eastAsia"/>
        </w:rPr>
        <w:t>175500</w:t>
      </w:r>
    </w:p>
    <w:p w14:paraId="53894024" w14:textId="77777777" w:rsidR="00E438F7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2</w:t>
      </w:r>
      <w:r w:rsidRPr="00E438F7">
        <w:t>）</w:t>
      </w:r>
    </w:p>
    <w:p w14:paraId="536E9A0A" w14:textId="77777777" w:rsidR="00577234" w:rsidRDefault="00577234" w:rsidP="00E438F7">
      <w:pPr>
        <w:spacing w:line="300" w:lineRule="auto"/>
        <w:ind w:firstLineChars="200" w:firstLine="420"/>
      </w:pPr>
      <w:r>
        <w:t>注</w:t>
      </w:r>
      <w:r>
        <w:rPr>
          <w:rFonts w:hint="eastAsia"/>
        </w:rPr>
        <w:t>：</w:t>
      </w:r>
      <w:r>
        <w:t>新的扣除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教材未更正</w:t>
      </w:r>
    </w:p>
    <w:p w14:paraId="5518603A" w14:textId="77777777" w:rsidR="00A37001" w:rsidRDefault="009E0B51" w:rsidP="00A37001">
      <w:pPr>
        <w:spacing w:line="300" w:lineRule="auto"/>
        <w:ind w:firstLineChars="200" w:firstLine="420"/>
      </w:pPr>
      <w:r>
        <w:t>借</w:t>
      </w:r>
      <w:r>
        <w:rPr>
          <w:rFonts w:hint="eastAsia"/>
        </w:rPr>
        <w:t>：在途物资</w:t>
      </w:r>
      <w:r w:rsidR="00A37001">
        <w:rPr>
          <w:rFonts w:hint="eastAsia"/>
        </w:rPr>
        <w:t xml:space="preserve">                    34800</w:t>
      </w:r>
    </w:p>
    <w:p w14:paraId="23306ECF" w14:textId="77777777" w:rsidR="009E0B51" w:rsidRDefault="009E0B51" w:rsidP="00A37001">
      <w:pPr>
        <w:spacing w:line="300" w:lineRule="auto"/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应交税费</w:t>
      </w:r>
      <w:r w:rsidR="00A37001">
        <w:rPr>
          <w:rFonts w:hint="eastAsia"/>
        </w:rPr>
        <w:t>-</w:t>
      </w:r>
      <w:r w:rsidR="00A37001">
        <w:rPr>
          <w:rFonts w:hint="eastAsia"/>
        </w:rPr>
        <w:t>应交增值税（进）</w:t>
      </w:r>
      <w:r w:rsidR="00A37001">
        <w:rPr>
          <w:rFonts w:hint="eastAsia"/>
        </w:rPr>
        <w:t xml:space="preserve">    5200</w:t>
      </w:r>
    </w:p>
    <w:p w14:paraId="1417B798" w14:textId="77777777" w:rsidR="009E0B51" w:rsidRPr="00E438F7" w:rsidRDefault="009E0B51" w:rsidP="00066024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银行存款</w:t>
      </w:r>
      <w:r w:rsidR="00A37001">
        <w:rPr>
          <w:rFonts w:hint="eastAsia"/>
        </w:rPr>
        <w:t xml:space="preserve">                      400</w:t>
      </w:r>
      <w:r>
        <w:rPr>
          <w:rFonts w:hint="eastAsia"/>
        </w:rPr>
        <w:t>00</w:t>
      </w:r>
    </w:p>
    <w:p w14:paraId="6CEB0521" w14:textId="77777777" w:rsidR="0006602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3</w:t>
      </w:r>
      <w:r w:rsidRPr="00E438F7">
        <w:t>）</w:t>
      </w:r>
    </w:p>
    <w:p w14:paraId="0F30A4B3" w14:textId="77777777" w:rsidR="00A37001" w:rsidRDefault="00A37001" w:rsidP="00E438F7">
      <w:pPr>
        <w:spacing w:line="300" w:lineRule="auto"/>
        <w:ind w:firstLineChars="200" w:firstLine="420"/>
      </w:pPr>
      <w:r>
        <w:rPr>
          <w:rFonts w:hint="eastAsia"/>
        </w:rPr>
        <w:t>借：固定资产</w:t>
      </w:r>
      <w:r>
        <w:rPr>
          <w:rFonts w:hint="eastAsia"/>
        </w:rPr>
        <w:t xml:space="preserve">                 200000</w:t>
      </w:r>
    </w:p>
    <w:p w14:paraId="582B151B" w14:textId="77777777" w:rsidR="00A37001" w:rsidRDefault="00A37001" w:rsidP="00A37001">
      <w:pPr>
        <w:spacing w:line="300" w:lineRule="auto"/>
        <w:ind w:firstLineChars="400" w:firstLine="840"/>
      </w:pP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进）</w:t>
      </w:r>
      <w:r>
        <w:rPr>
          <w:rFonts w:hint="eastAsia"/>
        </w:rPr>
        <w:t xml:space="preserve">  23400</w:t>
      </w:r>
    </w:p>
    <w:p w14:paraId="07D5A1DA" w14:textId="77777777" w:rsidR="00A37001" w:rsidRPr="00E438F7" w:rsidRDefault="00A37001" w:rsidP="00A37001">
      <w:pPr>
        <w:spacing w:line="300" w:lineRule="auto"/>
        <w:ind w:firstLineChars="400" w:firstLine="840"/>
      </w:pPr>
      <w:r>
        <w:rPr>
          <w:rFonts w:hint="eastAsia"/>
        </w:rPr>
        <w:t>贷：应付账款</w:t>
      </w:r>
      <w:r>
        <w:rPr>
          <w:rFonts w:hint="eastAsia"/>
        </w:rPr>
        <w:t xml:space="preserve">                 223400  </w:t>
      </w:r>
    </w:p>
    <w:p w14:paraId="29AED108" w14:textId="77777777" w:rsidR="0006602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4</w:t>
      </w:r>
      <w:r w:rsidRPr="00E438F7">
        <w:t>）</w:t>
      </w:r>
    </w:p>
    <w:p w14:paraId="3295F986" w14:textId="77777777" w:rsidR="001078D8" w:rsidRDefault="001078D8" w:rsidP="00E438F7">
      <w:pPr>
        <w:spacing w:line="300" w:lineRule="auto"/>
        <w:ind w:firstLineChars="200" w:firstLine="420"/>
      </w:pPr>
      <w:r>
        <w:rPr>
          <w:rFonts w:hint="eastAsia"/>
        </w:rPr>
        <w:t>借：应收账款</w:t>
      </w:r>
      <w:r>
        <w:rPr>
          <w:rFonts w:hint="eastAsia"/>
        </w:rPr>
        <w:t xml:space="preserve">   351000</w:t>
      </w:r>
    </w:p>
    <w:p w14:paraId="3E924672" w14:textId="77777777" w:rsidR="001078D8" w:rsidRDefault="001078D8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主营业务收入</w:t>
      </w:r>
      <w:r>
        <w:rPr>
          <w:rFonts w:hint="eastAsia"/>
        </w:rPr>
        <w:t xml:space="preserve">            300000</w:t>
      </w:r>
    </w:p>
    <w:p w14:paraId="0CA5692C" w14:textId="77777777" w:rsidR="001078D8" w:rsidRPr="00E438F7" w:rsidRDefault="001078D8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销）</w:t>
      </w:r>
      <w:r>
        <w:rPr>
          <w:rFonts w:hint="eastAsia"/>
        </w:rPr>
        <w:t>51000</w:t>
      </w:r>
    </w:p>
    <w:p w14:paraId="40C063B9" w14:textId="77777777" w:rsidR="0006602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5</w:t>
      </w:r>
      <w:r w:rsidRPr="00E438F7">
        <w:t>）</w:t>
      </w:r>
    </w:p>
    <w:p w14:paraId="2FBE8687" w14:textId="77777777" w:rsidR="001078D8" w:rsidRDefault="001078D8" w:rsidP="00E438F7">
      <w:pPr>
        <w:spacing w:line="300" w:lineRule="auto"/>
        <w:ind w:firstLineChars="200" w:firstLine="420"/>
      </w:pPr>
      <w:r>
        <w:rPr>
          <w:rFonts w:hint="eastAsia"/>
        </w:rPr>
        <w:t>借：待处理财产损溢</w:t>
      </w:r>
      <w:r w:rsidR="00577234">
        <w:rPr>
          <w:rFonts w:hint="eastAsia"/>
        </w:rPr>
        <w:t xml:space="preserve">      4</w:t>
      </w:r>
      <w:r w:rsidR="00577234">
        <w:t>3400</w:t>
      </w:r>
    </w:p>
    <w:p w14:paraId="3B3BA61C" w14:textId="77777777" w:rsidR="001078D8" w:rsidRDefault="001078D8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库存商品</w:t>
      </w:r>
      <w:r>
        <w:rPr>
          <w:rFonts w:hint="eastAsia"/>
        </w:rPr>
        <w:t xml:space="preserve">                            40000</w:t>
      </w:r>
    </w:p>
    <w:p w14:paraId="7A605B6E" w14:textId="77777777" w:rsidR="001078D8" w:rsidRPr="00E438F7" w:rsidRDefault="001078D8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进项税额转出）</w:t>
      </w:r>
      <w:r w:rsidR="00577234">
        <w:rPr>
          <w:rFonts w:hint="eastAsia"/>
        </w:rPr>
        <w:t xml:space="preserve">  </w:t>
      </w:r>
      <w:r w:rsidR="00577234">
        <w:t>3400</w:t>
      </w:r>
    </w:p>
    <w:p w14:paraId="5DA0944E" w14:textId="77777777" w:rsidR="00066024" w:rsidRDefault="00E438F7" w:rsidP="00E438F7">
      <w:pPr>
        <w:spacing w:line="300" w:lineRule="auto"/>
        <w:ind w:firstLineChars="200" w:firstLine="420"/>
      </w:pPr>
      <w:r w:rsidRPr="00E438F7">
        <w:lastRenderedPageBreak/>
        <w:t>（</w:t>
      </w:r>
      <w:r w:rsidRPr="00E438F7">
        <w:t>6</w:t>
      </w:r>
      <w:r w:rsidRPr="00E438F7">
        <w:t>）</w:t>
      </w:r>
    </w:p>
    <w:p w14:paraId="74664C39" w14:textId="77777777" w:rsidR="001078D8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>借：在建工程</w:t>
      </w:r>
      <w:r>
        <w:rPr>
          <w:rFonts w:hint="eastAsia"/>
        </w:rPr>
        <w:t xml:space="preserve">    70200</w:t>
      </w:r>
    </w:p>
    <w:p w14:paraId="13872963" w14:textId="77777777" w:rsidR="00921FBC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原材料</w:t>
      </w:r>
      <w:r>
        <w:rPr>
          <w:rFonts w:hint="eastAsia"/>
        </w:rPr>
        <w:t xml:space="preserve">                             60000</w:t>
      </w:r>
    </w:p>
    <w:p w14:paraId="434B660C" w14:textId="77777777" w:rsidR="00921FBC" w:rsidRPr="00E438F7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进项税额转出）</w:t>
      </w:r>
      <w:r>
        <w:rPr>
          <w:rFonts w:hint="eastAsia"/>
        </w:rPr>
        <w:t>10200</w:t>
      </w:r>
    </w:p>
    <w:p w14:paraId="3E96C535" w14:textId="77777777" w:rsidR="0006602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7</w:t>
      </w:r>
      <w:r w:rsidRPr="00E438F7">
        <w:t>）</w:t>
      </w:r>
    </w:p>
    <w:p w14:paraId="39185CD8" w14:textId="77777777" w:rsidR="00921FBC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>借：在建工程</w:t>
      </w:r>
      <w:r>
        <w:rPr>
          <w:rFonts w:hint="eastAsia"/>
        </w:rPr>
        <w:t xml:space="preserve">    88700</w:t>
      </w:r>
    </w:p>
    <w:p w14:paraId="76AE9518" w14:textId="77777777" w:rsidR="00921FBC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库存商品</w:t>
      </w:r>
      <w:r>
        <w:rPr>
          <w:rFonts w:hint="eastAsia"/>
        </w:rPr>
        <w:t xml:space="preserve">                 70000</w:t>
      </w:r>
    </w:p>
    <w:p w14:paraId="229AB6A0" w14:textId="77777777" w:rsidR="00921FBC" w:rsidRPr="00E438F7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销）</w:t>
      </w:r>
      <w:r>
        <w:rPr>
          <w:rFonts w:hint="eastAsia"/>
        </w:rPr>
        <w:t>18700</w:t>
      </w:r>
    </w:p>
    <w:p w14:paraId="245CEA2C" w14:textId="77777777" w:rsidR="0006602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8</w:t>
      </w:r>
      <w:r w:rsidRPr="00E438F7">
        <w:t>）</w:t>
      </w:r>
    </w:p>
    <w:p w14:paraId="1B906FDB" w14:textId="77777777" w:rsidR="00921FBC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>借：银行存款</w:t>
      </w:r>
      <w:r>
        <w:rPr>
          <w:rFonts w:hint="eastAsia"/>
        </w:rPr>
        <w:t xml:space="preserve">   117000</w:t>
      </w:r>
    </w:p>
    <w:p w14:paraId="0F1FDE2F" w14:textId="77777777" w:rsidR="00921FBC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主营业务收入</w:t>
      </w:r>
      <w:r>
        <w:rPr>
          <w:rFonts w:hint="eastAsia"/>
        </w:rPr>
        <w:t xml:space="preserve">             100000</w:t>
      </w:r>
    </w:p>
    <w:p w14:paraId="549B5856" w14:textId="77777777" w:rsidR="00921FBC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销）</w:t>
      </w:r>
      <w:r>
        <w:rPr>
          <w:rFonts w:hint="eastAsia"/>
        </w:rPr>
        <w:t xml:space="preserve"> 17000</w:t>
      </w:r>
    </w:p>
    <w:p w14:paraId="6698BBF9" w14:textId="77777777" w:rsidR="00921FBC" w:rsidRDefault="00577234" w:rsidP="00E438F7">
      <w:pPr>
        <w:spacing w:line="300" w:lineRule="auto"/>
        <w:ind w:firstLineChars="200" w:firstLine="420"/>
      </w:pPr>
      <w:r>
        <w:rPr>
          <w:rFonts w:hint="eastAsia"/>
        </w:rPr>
        <w:t>借：</w:t>
      </w:r>
      <w:r w:rsidR="00921FBC">
        <w:rPr>
          <w:rFonts w:hint="eastAsia"/>
        </w:rPr>
        <w:t>税金及附加</w:t>
      </w:r>
      <w:r w:rsidR="00921FBC">
        <w:rPr>
          <w:rFonts w:hint="eastAsia"/>
        </w:rPr>
        <w:t xml:space="preserve">        10000</w:t>
      </w:r>
    </w:p>
    <w:p w14:paraId="0C702C68" w14:textId="77777777" w:rsidR="00921FBC" w:rsidRPr="00E438F7" w:rsidRDefault="00921FBC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应交税费</w:t>
      </w:r>
      <w:r>
        <w:rPr>
          <w:rFonts w:hint="eastAsia"/>
        </w:rPr>
        <w:t>-</w:t>
      </w:r>
      <w:r>
        <w:rPr>
          <w:rFonts w:hint="eastAsia"/>
        </w:rPr>
        <w:t>应交消费税</w:t>
      </w:r>
      <w:r>
        <w:rPr>
          <w:rFonts w:hint="eastAsia"/>
        </w:rPr>
        <w:t xml:space="preserve">    10000</w:t>
      </w:r>
    </w:p>
    <w:p w14:paraId="4664494E" w14:textId="77777777" w:rsidR="0006602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9</w:t>
      </w:r>
      <w:r w:rsidRPr="00E438F7">
        <w:t>）</w:t>
      </w:r>
    </w:p>
    <w:p w14:paraId="105CFFAB" w14:textId="77777777" w:rsidR="00921FBC" w:rsidRDefault="00921FBC" w:rsidP="00E438F7">
      <w:pPr>
        <w:spacing w:line="300" w:lineRule="auto"/>
        <w:ind w:firstLineChars="200" w:firstLine="420"/>
        <w:rPr>
          <w:bCs/>
        </w:rPr>
      </w:pPr>
      <w:r>
        <w:rPr>
          <w:rFonts w:hint="eastAsia"/>
          <w:bCs/>
        </w:rPr>
        <w:t>借：管理费用</w:t>
      </w:r>
      <w:r>
        <w:rPr>
          <w:rFonts w:hint="eastAsia"/>
          <w:bCs/>
        </w:rPr>
        <w:t>-</w:t>
      </w:r>
      <w:r>
        <w:rPr>
          <w:rFonts w:hint="eastAsia"/>
          <w:bCs/>
        </w:rPr>
        <w:t>印花税</w:t>
      </w:r>
      <w:r>
        <w:rPr>
          <w:rFonts w:hint="eastAsia"/>
          <w:bCs/>
        </w:rPr>
        <w:t xml:space="preserve">   400</w:t>
      </w:r>
    </w:p>
    <w:p w14:paraId="5AC8FDCA" w14:textId="77777777" w:rsidR="00921FBC" w:rsidRDefault="00921FBC" w:rsidP="00E438F7">
      <w:pPr>
        <w:spacing w:line="300" w:lineRule="auto"/>
        <w:ind w:firstLineChars="200" w:firstLine="420"/>
        <w:rPr>
          <w:bCs/>
        </w:rPr>
      </w:pPr>
      <w:r>
        <w:rPr>
          <w:rFonts w:hint="eastAsia"/>
          <w:bCs/>
        </w:rPr>
        <w:t xml:space="preserve">            -</w:t>
      </w:r>
      <w:r>
        <w:rPr>
          <w:rFonts w:hint="eastAsia"/>
          <w:bCs/>
        </w:rPr>
        <w:t>车船税</w:t>
      </w:r>
      <w:r>
        <w:rPr>
          <w:rFonts w:hint="eastAsia"/>
          <w:bCs/>
        </w:rPr>
        <w:t xml:space="preserve">  800</w:t>
      </w:r>
    </w:p>
    <w:p w14:paraId="6BBD10D6" w14:textId="77777777" w:rsidR="00921FBC" w:rsidRDefault="00921FBC" w:rsidP="00E438F7">
      <w:pPr>
        <w:spacing w:line="300" w:lineRule="auto"/>
        <w:ind w:firstLineChars="200" w:firstLine="420"/>
        <w:rPr>
          <w:bCs/>
        </w:rPr>
      </w:pPr>
      <w:r>
        <w:rPr>
          <w:rFonts w:hint="eastAsia"/>
          <w:bCs/>
        </w:rPr>
        <w:t xml:space="preserve">     </w:t>
      </w:r>
      <w:r>
        <w:rPr>
          <w:rFonts w:hint="eastAsia"/>
          <w:bCs/>
        </w:rPr>
        <w:t>贷：库存现金</w:t>
      </w:r>
      <w:r>
        <w:rPr>
          <w:rFonts w:hint="eastAsia"/>
          <w:bCs/>
        </w:rPr>
        <w:t xml:space="preserve">     400</w:t>
      </w:r>
    </w:p>
    <w:p w14:paraId="4F3BD581" w14:textId="77777777" w:rsidR="00921FBC" w:rsidRDefault="00921FBC" w:rsidP="00921FBC">
      <w:pPr>
        <w:spacing w:line="300" w:lineRule="auto"/>
        <w:ind w:firstLineChars="200" w:firstLine="420"/>
      </w:pPr>
      <w:r>
        <w:rPr>
          <w:rFonts w:hint="eastAsia"/>
          <w:bCs/>
        </w:rPr>
        <w:t xml:space="preserve">         </w:t>
      </w:r>
      <w:r>
        <w:rPr>
          <w:rFonts w:hint="eastAsia"/>
          <w:bCs/>
        </w:rPr>
        <w:t>应交税费</w:t>
      </w:r>
      <w:r>
        <w:rPr>
          <w:rFonts w:hint="eastAsia"/>
          <w:bCs/>
        </w:rPr>
        <w:t>-</w:t>
      </w:r>
      <w:r>
        <w:rPr>
          <w:rFonts w:hint="eastAsia"/>
          <w:bCs/>
        </w:rPr>
        <w:t>应交车船税</w:t>
      </w:r>
      <w:r>
        <w:rPr>
          <w:rFonts w:hint="eastAsia"/>
        </w:rPr>
        <w:t xml:space="preserve">   800</w:t>
      </w:r>
    </w:p>
    <w:p w14:paraId="457AA821" w14:textId="77777777" w:rsidR="00E438F7" w:rsidRDefault="00E438F7" w:rsidP="00921FBC">
      <w:pPr>
        <w:spacing w:line="300" w:lineRule="auto"/>
        <w:ind w:firstLineChars="200" w:firstLine="420"/>
      </w:pPr>
      <w:r w:rsidRPr="00E438F7">
        <w:rPr>
          <w:bCs/>
        </w:rPr>
        <w:t>（</w:t>
      </w:r>
      <w:r w:rsidRPr="00E438F7">
        <w:rPr>
          <w:bCs/>
        </w:rPr>
        <w:t>10</w:t>
      </w:r>
      <w:r w:rsidRPr="00E438F7">
        <w:rPr>
          <w:bCs/>
        </w:rPr>
        <w:t>）</w:t>
      </w:r>
    </w:p>
    <w:p w14:paraId="0D90D3E8" w14:textId="77777777" w:rsidR="00921FBC" w:rsidRDefault="00921FBC" w:rsidP="00921FBC">
      <w:pPr>
        <w:spacing w:line="300" w:lineRule="auto"/>
        <w:ind w:firstLineChars="200" w:firstLine="420"/>
      </w:pPr>
      <w:r>
        <w:rPr>
          <w:rFonts w:hint="eastAsia"/>
        </w:rPr>
        <w:t>借</w:t>
      </w:r>
      <w:r>
        <w:rPr>
          <w:rFonts w:hint="eastAsia"/>
        </w:rPr>
        <w:t>:</w:t>
      </w:r>
      <w:r w:rsidRPr="00921FBC">
        <w:rPr>
          <w:rFonts w:hint="eastAsia"/>
          <w:bCs/>
        </w:rPr>
        <w:t xml:space="preserve"> </w:t>
      </w:r>
      <w:r>
        <w:rPr>
          <w:rFonts w:hint="eastAsia"/>
          <w:bCs/>
        </w:rPr>
        <w:t>应交税费</w:t>
      </w:r>
      <w:r>
        <w:rPr>
          <w:rFonts w:hint="eastAsia"/>
          <w:bCs/>
        </w:rPr>
        <w:t>-</w:t>
      </w:r>
      <w:r>
        <w:rPr>
          <w:rFonts w:hint="eastAsia"/>
          <w:bCs/>
        </w:rPr>
        <w:t>应交车船税</w:t>
      </w:r>
      <w:r>
        <w:rPr>
          <w:rFonts w:hint="eastAsia"/>
        </w:rPr>
        <w:t xml:space="preserve">             800</w:t>
      </w:r>
    </w:p>
    <w:p w14:paraId="081E1D90" w14:textId="77777777" w:rsidR="00921FBC" w:rsidRDefault="00921FBC" w:rsidP="00921FBC">
      <w:pPr>
        <w:spacing w:line="300" w:lineRule="auto"/>
        <w:ind w:firstLineChars="750" w:firstLine="1575"/>
      </w:pPr>
      <w:r>
        <w:rPr>
          <w:rFonts w:hint="eastAsia"/>
        </w:rPr>
        <w:t>-</w:t>
      </w:r>
      <w:r>
        <w:rPr>
          <w:rFonts w:hint="eastAsia"/>
        </w:rPr>
        <w:t>应交消费税</w:t>
      </w:r>
      <w:r>
        <w:rPr>
          <w:rFonts w:hint="eastAsia"/>
        </w:rPr>
        <w:t xml:space="preserve">            10000</w:t>
      </w:r>
    </w:p>
    <w:p w14:paraId="0660CC39" w14:textId="77777777" w:rsidR="00921FBC" w:rsidRDefault="00921FBC" w:rsidP="00921FBC">
      <w:pPr>
        <w:spacing w:line="300" w:lineRule="auto"/>
        <w:ind w:firstLineChars="750" w:firstLine="1575"/>
      </w:pPr>
      <w:r>
        <w:rPr>
          <w:rFonts w:hint="eastAsia"/>
        </w:rPr>
        <w:t>-</w:t>
      </w:r>
      <w:r>
        <w:rPr>
          <w:rFonts w:hint="eastAsia"/>
        </w:rPr>
        <w:t>应交增值税（已交税金）</w:t>
      </w:r>
      <w:r>
        <w:rPr>
          <w:rFonts w:hint="eastAsia"/>
        </w:rPr>
        <w:t>39000</w:t>
      </w:r>
    </w:p>
    <w:p w14:paraId="4A874EF1" w14:textId="77777777" w:rsidR="00921FBC" w:rsidRPr="00E438F7" w:rsidRDefault="00921FBC" w:rsidP="00921FBC">
      <w:pPr>
        <w:spacing w:line="300" w:lineRule="auto"/>
        <w:ind w:firstLineChars="350" w:firstLine="735"/>
      </w:pPr>
      <w:r>
        <w:rPr>
          <w:rFonts w:hint="eastAsia"/>
        </w:rPr>
        <w:t>贷：银行存款</w:t>
      </w:r>
      <w:r>
        <w:rPr>
          <w:rFonts w:hint="eastAsia"/>
        </w:rPr>
        <w:t xml:space="preserve">                      57000</w:t>
      </w:r>
    </w:p>
    <w:p w14:paraId="4F8A0F07" w14:textId="5E5ED33B" w:rsidR="00F945A3" w:rsidRDefault="00F945A3" w:rsidP="00E438F7">
      <w:pPr>
        <w:spacing w:beforeLines="50" w:before="162" w:afterLines="50" w:after="162" w:line="300" w:lineRule="auto"/>
        <w:jc w:val="center"/>
        <w:rPr>
          <w:b/>
        </w:rPr>
      </w:pPr>
      <w:r>
        <w:rPr>
          <w:rFonts w:hint="eastAsia"/>
          <w:b/>
        </w:rPr>
        <w:t>习题六不要做</w:t>
      </w:r>
    </w:p>
    <w:p w14:paraId="43EC6225" w14:textId="1F20FCAC" w:rsidR="00E438F7" w:rsidRPr="00E438F7" w:rsidRDefault="00E438F7" w:rsidP="00E438F7">
      <w:pPr>
        <w:spacing w:beforeLines="50" w:before="162" w:afterLines="50" w:after="162" w:line="300" w:lineRule="auto"/>
        <w:jc w:val="center"/>
        <w:rPr>
          <w:b/>
        </w:rPr>
      </w:pPr>
      <w:r w:rsidRPr="00E438F7">
        <w:rPr>
          <w:b/>
        </w:rPr>
        <w:t>习题七</w:t>
      </w:r>
    </w:p>
    <w:p w14:paraId="5E7E032D" w14:textId="77777777" w:rsidR="00E438F7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1</w:t>
      </w:r>
      <w:r w:rsidRPr="00E438F7">
        <w:t>）</w:t>
      </w:r>
    </w:p>
    <w:p w14:paraId="234CB81B" w14:textId="77777777" w:rsidR="0019706F" w:rsidRDefault="0019706F" w:rsidP="00E438F7">
      <w:pPr>
        <w:spacing w:line="300" w:lineRule="auto"/>
        <w:ind w:firstLineChars="200" w:firstLine="420"/>
      </w:pPr>
      <w:r>
        <w:rPr>
          <w:rFonts w:hint="eastAsia"/>
        </w:rPr>
        <w:t>借：应付职工薪</w:t>
      </w:r>
      <w:proofErr w:type="gramStart"/>
      <w:r>
        <w:rPr>
          <w:rFonts w:hint="eastAsia"/>
        </w:rPr>
        <w:t>酬</w:t>
      </w:r>
      <w:proofErr w:type="gramEnd"/>
      <w:r>
        <w:rPr>
          <w:rFonts w:hint="eastAsia"/>
        </w:rPr>
        <w:t xml:space="preserve">   73000</w:t>
      </w:r>
    </w:p>
    <w:p w14:paraId="513FA6B8" w14:textId="77777777" w:rsidR="0019706F" w:rsidRDefault="0019706F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应交税费</w:t>
      </w:r>
      <w:r>
        <w:rPr>
          <w:rFonts w:hint="eastAsia"/>
        </w:rPr>
        <w:t>-</w:t>
      </w:r>
      <w:r>
        <w:rPr>
          <w:rFonts w:hint="eastAsia"/>
        </w:rPr>
        <w:t>应叫个人所得税</w:t>
      </w:r>
      <w:r>
        <w:rPr>
          <w:rFonts w:hint="eastAsia"/>
        </w:rPr>
        <w:t xml:space="preserve">   8000</w:t>
      </w:r>
    </w:p>
    <w:p w14:paraId="11EBC28E" w14:textId="77777777" w:rsidR="0019706F" w:rsidRDefault="0019706F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其他应收款</w:t>
      </w:r>
      <w:r w:rsidR="00D15AE4">
        <w:rPr>
          <w:rFonts w:hint="eastAsia"/>
        </w:rPr>
        <w:t xml:space="preserve">                5000</w:t>
      </w:r>
    </w:p>
    <w:p w14:paraId="1C936FAB" w14:textId="77777777" w:rsidR="00D15AE4" w:rsidRDefault="00D15AE4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其他应付款</w:t>
      </w:r>
      <w:r>
        <w:rPr>
          <w:rFonts w:hint="eastAsia"/>
        </w:rPr>
        <w:t xml:space="preserve">               60000</w:t>
      </w:r>
    </w:p>
    <w:p w14:paraId="5F2FC1CB" w14:textId="77777777" w:rsidR="0056540C" w:rsidRDefault="0056540C" w:rsidP="0056540C">
      <w:pPr>
        <w:spacing w:line="300" w:lineRule="auto"/>
        <w:ind w:firstLineChars="200" w:firstLine="420"/>
      </w:pPr>
      <w:r>
        <w:rPr>
          <w:rFonts w:hint="eastAsia"/>
        </w:rPr>
        <w:t>借：库存现金</w:t>
      </w:r>
      <w:r>
        <w:rPr>
          <w:rFonts w:hint="eastAsia"/>
        </w:rPr>
        <w:t xml:space="preserve">   897000</w:t>
      </w:r>
    </w:p>
    <w:p w14:paraId="462A7E4F" w14:textId="77777777" w:rsidR="0056540C" w:rsidRDefault="0056540C" w:rsidP="0056540C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银行存款</w:t>
      </w:r>
      <w:r>
        <w:rPr>
          <w:rFonts w:hint="eastAsia"/>
        </w:rPr>
        <w:t xml:space="preserve">    897000</w:t>
      </w:r>
    </w:p>
    <w:p w14:paraId="673C7650" w14:textId="77777777" w:rsidR="0056540C" w:rsidRDefault="0056540C" w:rsidP="00E438F7">
      <w:pPr>
        <w:spacing w:line="300" w:lineRule="auto"/>
        <w:ind w:firstLineChars="200" w:firstLine="420"/>
      </w:pPr>
    </w:p>
    <w:p w14:paraId="1593BE32" w14:textId="77777777" w:rsidR="00D15AE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2</w:t>
      </w:r>
      <w:r w:rsidRPr="00E438F7">
        <w:t>）</w:t>
      </w:r>
    </w:p>
    <w:p w14:paraId="5FF4438D" w14:textId="77777777" w:rsidR="00D15AE4" w:rsidRDefault="00D15AE4" w:rsidP="00E438F7">
      <w:pPr>
        <w:spacing w:line="300" w:lineRule="auto"/>
        <w:ind w:firstLineChars="200" w:firstLine="420"/>
      </w:pPr>
      <w:r>
        <w:rPr>
          <w:rFonts w:hint="eastAsia"/>
        </w:rPr>
        <w:t>借：应付职工薪</w:t>
      </w:r>
      <w:proofErr w:type="gramStart"/>
      <w:r>
        <w:rPr>
          <w:rFonts w:hint="eastAsia"/>
        </w:rPr>
        <w:t>酬</w:t>
      </w:r>
      <w:proofErr w:type="gramEnd"/>
      <w:r>
        <w:rPr>
          <w:rFonts w:hint="eastAsia"/>
        </w:rPr>
        <w:t xml:space="preserve">    897000</w:t>
      </w:r>
    </w:p>
    <w:p w14:paraId="38D06BB0" w14:textId="77777777" w:rsidR="00D15AE4" w:rsidRPr="00E438F7" w:rsidRDefault="00D15AE4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贷：库存现金</w:t>
      </w:r>
      <w:r>
        <w:rPr>
          <w:rFonts w:hint="eastAsia"/>
        </w:rPr>
        <w:t xml:space="preserve">        897000</w:t>
      </w:r>
    </w:p>
    <w:p w14:paraId="2EC01542" w14:textId="77777777" w:rsidR="00D15AE4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3</w:t>
      </w:r>
      <w:r w:rsidRPr="00E438F7">
        <w:t>）</w:t>
      </w:r>
      <w:r w:rsidR="00D15AE4">
        <w:rPr>
          <w:rFonts w:hint="eastAsia"/>
        </w:rPr>
        <w:t>借：生产成本</w:t>
      </w:r>
      <w:r w:rsidR="00D15AE4">
        <w:rPr>
          <w:rFonts w:hint="eastAsia"/>
        </w:rPr>
        <w:t xml:space="preserve">            600000</w:t>
      </w:r>
    </w:p>
    <w:p w14:paraId="19FC420C" w14:textId="77777777" w:rsidR="00D15AE4" w:rsidRDefault="00D15AE4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制造费用</w:t>
      </w:r>
      <w:r>
        <w:rPr>
          <w:rFonts w:hint="eastAsia"/>
        </w:rPr>
        <w:t xml:space="preserve">            100000</w:t>
      </w:r>
    </w:p>
    <w:p w14:paraId="7D7E7B41" w14:textId="77777777" w:rsidR="00D15AE4" w:rsidRDefault="00D15AE4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管理费用</w:t>
      </w:r>
      <w:r>
        <w:rPr>
          <w:rFonts w:hint="eastAsia"/>
        </w:rPr>
        <w:t xml:space="preserve">             80000</w:t>
      </w:r>
    </w:p>
    <w:p w14:paraId="784B75F4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销售费用</w:t>
      </w:r>
      <w:r>
        <w:rPr>
          <w:rFonts w:hint="eastAsia"/>
        </w:rPr>
        <w:t xml:space="preserve">            60000</w:t>
      </w:r>
    </w:p>
    <w:p w14:paraId="01F90FE6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在建工程</w:t>
      </w:r>
      <w:r>
        <w:rPr>
          <w:rFonts w:hint="eastAsia"/>
        </w:rPr>
        <w:t xml:space="preserve">            50000</w:t>
      </w:r>
    </w:p>
    <w:p w14:paraId="4AE3A094" w14:textId="77777777" w:rsidR="00D15AE4" w:rsidRPr="00E438F7" w:rsidRDefault="00D15AE4" w:rsidP="00D15AE4">
      <w:pPr>
        <w:spacing w:line="300" w:lineRule="auto"/>
        <w:ind w:firstLineChars="600" w:firstLine="1260"/>
      </w:pPr>
      <w:r>
        <w:rPr>
          <w:rFonts w:hint="eastAsia"/>
        </w:rPr>
        <w:t>贷：应付职工薪</w:t>
      </w:r>
      <w:proofErr w:type="gramStart"/>
      <w:r>
        <w:rPr>
          <w:rFonts w:hint="eastAsia"/>
        </w:rPr>
        <w:t>酬</w:t>
      </w:r>
      <w:proofErr w:type="gramEnd"/>
      <w:r>
        <w:rPr>
          <w:rFonts w:hint="eastAsia"/>
        </w:rPr>
        <w:t xml:space="preserve">              890000</w:t>
      </w:r>
    </w:p>
    <w:p w14:paraId="19942630" w14:textId="77777777" w:rsidR="00D15AE4" w:rsidRDefault="00E438F7" w:rsidP="00D15AE4">
      <w:pPr>
        <w:spacing w:line="300" w:lineRule="auto"/>
        <w:ind w:firstLineChars="200" w:firstLine="420"/>
      </w:pPr>
      <w:r w:rsidRPr="00E438F7">
        <w:t>（</w:t>
      </w:r>
      <w:r w:rsidRPr="00E438F7">
        <w:t>4</w:t>
      </w:r>
      <w:r w:rsidRPr="00E438F7">
        <w:t>）</w:t>
      </w:r>
      <w:r w:rsidR="00D15AE4">
        <w:rPr>
          <w:rFonts w:hint="eastAsia"/>
        </w:rPr>
        <w:t>借：生产成本</w:t>
      </w:r>
      <w:r w:rsidR="00D15AE4">
        <w:rPr>
          <w:rFonts w:hint="eastAsia"/>
        </w:rPr>
        <w:t xml:space="preserve">            60000</w:t>
      </w:r>
    </w:p>
    <w:p w14:paraId="6389B070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制造费用</w:t>
      </w:r>
      <w:r>
        <w:rPr>
          <w:rFonts w:hint="eastAsia"/>
        </w:rPr>
        <w:t xml:space="preserve">            10000</w:t>
      </w:r>
    </w:p>
    <w:p w14:paraId="3442B0F3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管理费用</w:t>
      </w:r>
      <w:r>
        <w:rPr>
          <w:rFonts w:hint="eastAsia"/>
        </w:rPr>
        <w:t xml:space="preserve">             8000</w:t>
      </w:r>
    </w:p>
    <w:p w14:paraId="7D8B2234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销售费用</w:t>
      </w:r>
      <w:r>
        <w:rPr>
          <w:rFonts w:hint="eastAsia"/>
        </w:rPr>
        <w:t xml:space="preserve">            6000</w:t>
      </w:r>
    </w:p>
    <w:p w14:paraId="5DAC337A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在建工程</w:t>
      </w:r>
      <w:r>
        <w:rPr>
          <w:rFonts w:hint="eastAsia"/>
        </w:rPr>
        <w:t xml:space="preserve">            5000</w:t>
      </w:r>
    </w:p>
    <w:p w14:paraId="323FC2A3" w14:textId="77777777" w:rsidR="00D15AE4" w:rsidRDefault="00D15AE4" w:rsidP="00D15AE4">
      <w:pPr>
        <w:spacing w:line="300" w:lineRule="auto"/>
        <w:ind w:firstLineChars="600" w:firstLine="1260"/>
      </w:pPr>
      <w:r>
        <w:rPr>
          <w:rFonts w:hint="eastAsia"/>
        </w:rPr>
        <w:t>贷：应付职工薪酬</w:t>
      </w:r>
      <w:r>
        <w:rPr>
          <w:rFonts w:hint="eastAsia"/>
        </w:rPr>
        <w:t>-</w:t>
      </w:r>
      <w:r>
        <w:rPr>
          <w:rFonts w:hint="eastAsia"/>
        </w:rPr>
        <w:t>保险费</w:t>
      </w:r>
      <w:r>
        <w:rPr>
          <w:rFonts w:hint="eastAsia"/>
        </w:rPr>
        <w:t xml:space="preserve">        89000</w:t>
      </w:r>
    </w:p>
    <w:p w14:paraId="531AAF98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借：生产成本</w:t>
      </w:r>
      <w:r>
        <w:rPr>
          <w:rFonts w:hint="eastAsia"/>
        </w:rPr>
        <w:t xml:space="preserve">            48000</w:t>
      </w:r>
    </w:p>
    <w:p w14:paraId="41CF45E4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制造费用</w:t>
      </w:r>
      <w:r>
        <w:rPr>
          <w:rFonts w:hint="eastAsia"/>
        </w:rPr>
        <w:t xml:space="preserve">               8000</w:t>
      </w:r>
    </w:p>
    <w:p w14:paraId="47B91657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管理费用</w:t>
      </w:r>
      <w:r>
        <w:rPr>
          <w:rFonts w:hint="eastAsia"/>
        </w:rPr>
        <w:t xml:space="preserve">               6400</w:t>
      </w:r>
    </w:p>
    <w:p w14:paraId="229AF1A2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销售费用</w:t>
      </w:r>
      <w:r>
        <w:rPr>
          <w:rFonts w:hint="eastAsia"/>
        </w:rPr>
        <w:t xml:space="preserve">              4800</w:t>
      </w:r>
    </w:p>
    <w:p w14:paraId="2D348827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在建工程</w:t>
      </w:r>
      <w:r>
        <w:rPr>
          <w:rFonts w:hint="eastAsia"/>
        </w:rPr>
        <w:t xml:space="preserve">              4000</w:t>
      </w:r>
    </w:p>
    <w:p w14:paraId="535811C4" w14:textId="77777777" w:rsidR="00D15AE4" w:rsidRPr="00E438F7" w:rsidRDefault="00D15AE4" w:rsidP="00D15AE4">
      <w:pPr>
        <w:spacing w:line="300" w:lineRule="auto"/>
        <w:ind w:firstLineChars="600" w:firstLine="1260"/>
      </w:pPr>
      <w:r>
        <w:rPr>
          <w:rFonts w:hint="eastAsia"/>
        </w:rPr>
        <w:t>贷：应付职工薪酬</w:t>
      </w:r>
      <w:r>
        <w:rPr>
          <w:rFonts w:hint="eastAsia"/>
        </w:rPr>
        <w:t>-</w:t>
      </w:r>
      <w:r>
        <w:rPr>
          <w:rFonts w:hint="eastAsia"/>
        </w:rPr>
        <w:t>住房公积金</w:t>
      </w:r>
      <w:r>
        <w:rPr>
          <w:rFonts w:hint="eastAsia"/>
        </w:rPr>
        <w:t xml:space="preserve">              71200</w:t>
      </w:r>
    </w:p>
    <w:p w14:paraId="74AE5E9F" w14:textId="77777777" w:rsidR="00D15AE4" w:rsidRDefault="00E438F7" w:rsidP="00D15AE4">
      <w:pPr>
        <w:spacing w:line="300" w:lineRule="auto"/>
        <w:ind w:firstLineChars="200" w:firstLine="420"/>
      </w:pPr>
      <w:r w:rsidRPr="00E438F7">
        <w:rPr>
          <w:rFonts w:hint="eastAsia"/>
        </w:rPr>
        <w:t>（</w:t>
      </w:r>
      <w:r w:rsidRPr="00E438F7">
        <w:rPr>
          <w:rFonts w:hint="eastAsia"/>
        </w:rPr>
        <w:t>5</w:t>
      </w:r>
      <w:r w:rsidRPr="00E438F7">
        <w:rPr>
          <w:rFonts w:hint="eastAsia"/>
        </w:rPr>
        <w:t>）</w:t>
      </w:r>
      <w:r w:rsidR="00D15AE4">
        <w:rPr>
          <w:rFonts w:hint="eastAsia"/>
        </w:rPr>
        <w:t>借：生产成本</w:t>
      </w:r>
      <w:r w:rsidR="00D15AE4">
        <w:rPr>
          <w:rFonts w:hint="eastAsia"/>
        </w:rPr>
        <w:t xml:space="preserve">            12000</w:t>
      </w:r>
    </w:p>
    <w:p w14:paraId="6070F278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制造费用</w:t>
      </w:r>
      <w:r>
        <w:rPr>
          <w:rFonts w:hint="eastAsia"/>
        </w:rPr>
        <w:t xml:space="preserve">             2000</w:t>
      </w:r>
    </w:p>
    <w:p w14:paraId="6812D768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管理费用</w:t>
      </w:r>
      <w:r>
        <w:rPr>
          <w:rFonts w:hint="eastAsia"/>
        </w:rPr>
        <w:t xml:space="preserve">             1600</w:t>
      </w:r>
    </w:p>
    <w:p w14:paraId="35DEAD9D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销售费用</w:t>
      </w:r>
      <w:r>
        <w:rPr>
          <w:rFonts w:hint="eastAsia"/>
        </w:rPr>
        <w:t xml:space="preserve">            1200</w:t>
      </w:r>
    </w:p>
    <w:p w14:paraId="3AB72B0A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在建工程</w:t>
      </w:r>
      <w:r>
        <w:rPr>
          <w:rFonts w:hint="eastAsia"/>
        </w:rPr>
        <w:t xml:space="preserve">            1000</w:t>
      </w:r>
    </w:p>
    <w:p w14:paraId="1FFAF1A8" w14:textId="77777777" w:rsidR="00D15AE4" w:rsidRPr="00E438F7" w:rsidRDefault="00D15AE4" w:rsidP="00D15AE4">
      <w:pPr>
        <w:spacing w:line="300" w:lineRule="auto"/>
        <w:ind w:firstLineChars="600" w:firstLine="1260"/>
      </w:pPr>
      <w:r>
        <w:rPr>
          <w:rFonts w:hint="eastAsia"/>
        </w:rPr>
        <w:t>贷：应付职工薪酬</w:t>
      </w:r>
      <w:r>
        <w:rPr>
          <w:rFonts w:hint="eastAsia"/>
        </w:rPr>
        <w:t>-</w:t>
      </w:r>
      <w:r>
        <w:rPr>
          <w:rFonts w:hint="eastAsia"/>
        </w:rPr>
        <w:t>工会经费</w:t>
      </w:r>
      <w:r>
        <w:rPr>
          <w:rFonts w:hint="eastAsia"/>
        </w:rPr>
        <w:t xml:space="preserve">              17800</w:t>
      </w:r>
    </w:p>
    <w:p w14:paraId="79157765" w14:textId="77777777" w:rsidR="00D15AE4" w:rsidRDefault="00D15AE4" w:rsidP="00D15AE4">
      <w:pPr>
        <w:spacing w:line="300" w:lineRule="auto"/>
        <w:ind w:firstLineChars="400" w:firstLine="840"/>
      </w:pPr>
      <w:r>
        <w:rPr>
          <w:rFonts w:hint="eastAsia"/>
        </w:rPr>
        <w:t>借：生产成本</w:t>
      </w:r>
      <w:r>
        <w:rPr>
          <w:rFonts w:hint="eastAsia"/>
        </w:rPr>
        <w:t xml:space="preserve">            9000</w:t>
      </w:r>
    </w:p>
    <w:p w14:paraId="479254D4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制造费用</w:t>
      </w:r>
      <w:r>
        <w:rPr>
          <w:rFonts w:hint="eastAsia"/>
        </w:rPr>
        <w:t xml:space="preserve">           1500</w:t>
      </w:r>
    </w:p>
    <w:p w14:paraId="53CD1BA9" w14:textId="77777777" w:rsidR="00D15AE4" w:rsidRDefault="00D15AE4" w:rsidP="00D15AE4">
      <w:pPr>
        <w:spacing w:line="300" w:lineRule="auto"/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管理费用</w:t>
      </w:r>
      <w:r>
        <w:rPr>
          <w:rFonts w:hint="eastAsia"/>
        </w:rPr>
        <w:t xml:space="preserve">            1200</w:t>
      </w:r>
    </w:p>
    <w:p w14:paraId="7EAB09A4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销售费用</w:t>
      </w:r>
      <w:r>
        <w:rPr>
          <w:rFonts w:hint="eastAsia"/>
        </w:rPr>
        <w:t xml:space="preserve">            900</w:t>
      </w:r>
    </w:p>
    <w:p w14:paraId="029DE453" w14:textId="77777777" w:rsidR="00D15AE4" w:rsidRDefault="00D15AE4" w:rsidP="00D15AE4">
      <w:pPr>
        <w:spacing w:line="300" w:lineRule="auto"/>
        <w:ind w:firstLineChars="700" w:firstLine="1470"/>
      </w:pPr>
      <w:r>
        <w:rPr>
          <w:rFonts w:hint="eastAsia"/>
        </w:rPr>
        <w:t>在建工程</w:t>
      </w:r>
      <w:r>
        <w:rPr>
          <w:rFonts w:hint="eastAsia"/>
        </w:rPr>
        <w:t xml:space="preserve">            </w:t>
      </w:r>
      <w:r w:rsidR="00DB4F67">
        <w:rPr>
          <w:rFonts w:hint="eastAsia"/>
        </w:rPr>
        <w:t>750</w:t>
      </w:r>
    </w:p>
    <w:p w14:paraId="7E4CEE7C" w14:textId="77777777" w:rsidR="00D15AE4" w:rsidRPr="00E438F7" w:rsidRDefault="00D15AE4" w:rsidP="00D15AE4">
      <w:pPr>
        <w:spacing w:line="300" w:lineRule="auto"/>
        <w:ind w:firstLineChars="600" w:firstLine="1260"/>
      </w:pPr>
      <w:r>
        <w:rPr>
          <w:rFonts w:hint="eastAsia"/>
        </w:rPr>
        <w:t>贷：应付职工薪酬</w:t>
      </w:r>
      <w:r w:rsidR="00DB4F67">
        <w:rPr>
          <w:rFonts w:hint="eastAsia"/>
        </w:rPr>
        <w:t>-</w:t>
      </w:r>
      <w:r w:rsidR="00DB4F67">
        <w:rPr>
          <w:rFonts w:hint="eastAsia"/>
        </w:rPr>
        <w:t>职工教育经费</w:t>
      </w:r>
      <w:r w:rsidR="00DB4F67">
        <w:rPr>
          <w:rFonts w:hint="eastAsia"/>
        </w:rPr>
        <w:t xml:space="preserve">         13350</w:t>
      </w:r>
    </w:p>
    <w:p w14:paraId="6865FCF0" w14:textId="77777777" w:rsidR="00E438F7" w:rsidRPr="005D732D" w:rsidRDefault="00E438F7" w:rsidP="005D732D">
      <w:pPr>
        <w:spacing w:beforeLines="50" w:before="162" w:afterLines="50" w:after="162" w:line="300" w:lineRule="auto"/>
        <w:ind w:firstLineChars="200" w:firstLine="422"/>
        <w:jc w:val="center"/>
        <w:rPr>
          <w:b/>
        </w:rPr>
      </w:pPr>
      <w:r w:rsidRPr="00E438F7">
        <w:rPr>
          <w:b/>
        </w:rPr>
        <w:lastRenderedPageBreak/>
        <w:t>习题八</w:t>
      </w:r>
    </w:p>
    <w:p w14:paraId="2BA577B4" w14:textId="77777777" w:rsidR="005D732D" w:rsidRDefault="00E438F7" w:rsidP="00E438F7">
      <w:pPr>
        <w:spacing w:line="300" w:lineRule="auto"/>
        <w:ind w:firstLineChars="100" w:firstLine="210"/>
      </w:pPr>
      <w:r w:rsidRPr="00E438F7">
        <w:t>（</w:t>
      </w:r>
      <w:r w:rsidRPr="00E438F7">
        <w:t>1</w:t>
      </w:r>
      <w:r w:rsidRPr="00E438F7">
        <w:t>）</w:t>
      </w:r>
      <w:r w:rsidR="005D732D">
        <w:rPr>
          <w:rFonts w:hint="eastAsia"/>
        </w:rPr>
        <w:t>借：预收账款</w:t>
      </w:r>
      <w:r w:rsidR="005D732D">
        <w:rPr>
          <w:rFonts w:hint="eastAsia"/>
        </w:rPr>
        <w:t xml:space="preserve">   150000</w:t>
      </w:r>
    </w:p>
    <w:p w14:paraId="05EDF92E" w14:textId="77777777" w:rsidR="005D732D" w:rsidRDefault="005D732D" w:rsidP="00E438F7">
      <w:pPr>
        <w:spacing w:line="300" w:lineRule="auto"/>
        <w:ind w:firstLineChars="100" w:firstLine="210"/>
      </w:pPr>
      <w:r>
        <w:rPr>
          <w:rFonts w:hint="eastAsia"/>
        </w:rPr>
        <w:t xml:space="preserve">  </w:t>
      </w:r>
      <w:r w:rsidR="0056540C">
        <w:t xml:space="preserve">     </w:t>
      </w:r>
      <w:r>
        <w:rPr>
          <w:rFonts w:hint="eastAsia"/>
        </w:rPr>
        <w:t>贷：银行存款</w:t>
      </w:r>
      <w:r>
        <w:rPr>
          <w:rFonts w:hint="eastAsia"/>
        </w:rPr>
        <w:t xml:space="preserve">   150000</w:t>
      </w:r>
    </w:p>
    <w:p w14:paraId="157D0373" w14:textId="77777777" w:rsidR="005D732D" w:rsidRDefault="005D732D" w:rsidP="00E438F7">
      <w:pPr>
        <w:spacing w:line="300" w:lineRule="auto"/>
        <w:ind w:firstLineChars="100" w:firstLine="210"/>
      </w:pPr>
      <w:r>
        <w:rPr>
          <w:rFonts w:hint="eastAsia"/>
        </w:rPr>
        <w:t>借：银行存款</w:t>
      </w:r>
      <w:r w:rsidR="0056540C">
        <w:rPr>
          <w:rFonts w:hint="eastAsia"/>
        </w:rPr>
        <w:t xml:space="preserve">  </w:t>
      </w:r>
      <w:r w:rsidR="0056540C">
        <w:t>189</w:t>
      </w:r>
      <w:r>
        <w:rPr>
          <w:rFonts w:hint="eastAsia"/>
        </w:rPr>
        <w:t>000</w:t>
      </w:r>
    </w:p>
    <w:p w14:paraId="77FA0CEB" w14:textId="77777777" w:rsidR="005D732D" w:rsidRDefault="005D732D" w:rsidP="00E438F7">
      <w:pPr>
        <w:spacing w:line="300" w:lineRule="auto"/>
        <w:ind w:firstLineChars="100" w:firstLine="210"/>
      </w:pPr>
      <w:r>
        <w:rPr>
          <w:rFonts w:hint="eastAsia"/>
        </w:rPr>
        <w:t xml:space="preserve">    </w:t>
      </w:r>
      <w:r>
        <w:rPr>
          <w:rFonts w:hint="eastAsia"/>
        </w:rPr>
        <w:t>预收账款</w:t>
      </w:r>
      <w:r>
        <w:rPr>
          <w:rFonts w:hint="eastAsia"/>
        </w:rPr>
        <w:t xml:space="preserve">  150000</w:t>
      </w:r>
    </w:p>
    <w:p w14:paraId="4ECE91C6" w14:textId="77777777" w:rsidR="005D732D" w:rsidRDefault="005D732D" w:rsidP="00E438F7">
      <w:pPr>
        <w:spacing w:line="300" w:lineRule="auto"/>
        <w:ind w:firstLineChars="100" w:firstLine="210"/>
      </w:pPr>
      <w:r>
        <w:rPr>
          <w:rFonts w:hint="eastAsia"/>
        </w:rPr>
        <w:t xml:space="preserve">    </w:t>
      </w:r>
      <w:r>
        <w:rPr>
          <w:rFonts w:hint="eastAsia"/>
        </w:rPr>
        <w:t>贷：主营业务收入</w:t>
      </w:r>
      <w:r>
        <w:rPr>
          <w:rFonts w:hint="eastAsia"/>
        </w:rPr>
        <w:t xml:space="preserve">             300000</w:t>
      </w:r>
    </w:p>
    <w:p w14:paraId="65BB4340" w14:textId="77777777" w:rsidR="005D732D" w:rsidRPr="005D732D" w:rsidRDefault="005D732D" w:rsidP="005D732D">
      <w:pPr>
        <w:spacing w:line="300" w:lineRule="auto"/>
        <w:ind w:firstLineChars="100" w:firstLine="210"/>
      </w:pPr>
      <w:r>
        <w:rPr>
          <w:rFonts w:hint="eastAsia"/>
        </w:rPr>
        <w:t xml:space="preserve">         </w:t>
      </w: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销）</w:t>
      </w:r>
      <w:r w:rsidR="0056540C">
        <w:t>39</w:t>
      </w:r>
      <w:r>
        <w:rPr>
          <w:rFonts w:hint="eastAsia"/>
        </w:rPr>
        <w:t>000</w:t>
      </w:r>
    </w:p>
    <w:p w14:paraId="5C0FE4C9" w14:textId="77777777" w:rsidR="005D732D" w:rsidRDefault="005D732D" w:rsidP="005D732D">
      <w:pPr>
        <w:spacing w:line="30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借：应收账款</w:t>
      </w:r>
      <w:r>
        <w:rPr>
          <w:rFonts w:hint="eastAsia"/>
        </w:rPr>
        <w:t xml:space="preserve">   150000</w:t>
      </w:r>
    </w:p>
    <w:p w14:paraId="68C8DA7E" w14:textId="77777777" w:rsidR="005D732D" w:rsidRDefault="005D732D" w:rsidP="005D732D">
      <w:pPr>
        <w:spacing w:line="300" w:lineRule="auto"/>
        <w:ind w:firstLineChars="100" w:firstLine="210"/>
      </w:pPr>
      <w:r>
        <w:rPr>
          <w:rFonts w:hint="eastAsia"/>
        </w:rPr>
        <w:t xml:space="preserve">        </w:t>
      </w:r>
      <w:r>
        <w:rPr>
          <w:rFonts w:hint="eastAsia"/>
        </w:rPr>
        <w:t>贷：银行存款</w:t>
      </w:r>
      <w:r>
        <w:rPr>
          <w:rFonts w:hint="eastAsia"/>
        </w:rPr>
        <w:t xml:space="preserve">   150000</w:t>
      </w:r>
    </w:p>
    <w:p w14:paraId="7C730E0E" w14:textId="699EDDE4" w:rsidR="005D732D" w:rsidRDefault="005D732D" w:rsidP="005D732D">
      <w:pPr>
        <w:spacing w:line="300" w:lineRule="auto"/>
        <w:ind w:firstLineChars="100" w:firstLine="210"/>
      </w:pPr>
      <w:r>
        <w:rPr>
          <w:rFonts w:hint="eastAsia"/>
        </w:rPr>
        <w:t>借：银行存款</w:t>
      </w:r>
      <w:r>
        <w:rPr>
          <w:rFonts w:hint="eastAsia"/>
        </w:rPr>
        <w:t xml:space="preserve">  </w:t>
      </w:r>
      <w:r w:rsidR="00F945A3">
        <w:rPr>
          <w:rFonts w:hint="eastAsia"/>
        </w:rPr>
        <w:t>189</w:t>
      </w:r>
      <w:r>
        <w:rPr>
          <w:rFonts w:hint="eastAsia"/>
        </w:rPr>
        <w:t>000</w:t>
      </w:r>
    </w:p>
    <w:p w14:paraId="64EF19B5" w14:textId="77777777" w:rsidR="005D732D" w:rsidRDefault="005D732D" w:rsidP="005D732D">
      <w:pPr>
        <w:spacing w:line="300" w:lineRule="auto"/>
        <w:ind w:firstLineChars="100" w:firstLine="210"/>
      </w:pPr>
      <w:r>
        <w:rPr>
          <w:rFonts w:hint="eastAsia"/>
        </w:rPr>
        <w:t xml:space="preserve">    </w:t>
      </w:r>
      <w:r>
        <w:rPr>
          <w:rFonts w:hint="eastAsia"/>
        </w:rPr>
        <w:t>应收账款</w:t>
      </w:r>
      <w:r>
        <w:rPr>
          <w:rFonts w:hint="eastAsia"/>
        </w:rPr>
        <w:t xml:space="preserve">  150000</w:t>
      </w:r>
    </w:p>
    <w:p w14:paraId="43BA20E0" w14:textId="77777777" w:rsidR="005D732D" w:rsidRDefault="005D732D" w:rsidP="005D732D">
      <w:pPr>
        <w:spacing w:line="300" w:lineRule="auto"/>
        <w:ind w:firstLineChars="100" w:firstLine="210"/>
      </w:pPr>
      <w:r>
        <w:rPr>
          <w:rFonts w:hint="eastAsia"/>
        </w:rPr>
        <w:t xml:space="preserve">    </w:t>
      </w:r>
      <w:r>
        <w:rPr>
          <w:rFonts w:hint="eastAsia"/>
        </w:rPr>
        <w:t>贷：主营业务收入</w:t>
      </w:r>
      <w:r>
        <w:rPr>
          <w:rFonts w:hint="eastAsia"/>
        </w:rPr>
        <w:t xml:space="preserve">             300000</w:t>
      </w:r>
    </w:p>
    <w:p w14:paraId="568C0F56" w14:textId="6C792E38" w:rsidR="005D732D" w:rsidRPr="00E438F7" w:rsidRDefault="005D732D" w:rsidP="005D732D">
      <w:pPr>
        <w:spacing w:line="300" w:lineRule="auto"/>
        <w:ind w:firstLineChars="100" w:firstLine="210"/>
      </w:pPr>
      <w:r>
        <w:rPr>
          <w:rFonts w:hint="eastAsia"/>
        </w:rPr>
        <w:t xml:space="preserve">         </w:t>
      </w:r>
      <w:r>
        <w:rPr>
          <w:rFonts w:hint="eastAsia"/>
        </w:rPr>
        <w:t>应交税费</w:t>
      </w:r>
      <w:r>
        <w:rPr>
          <w:rFonts w:hint="eastAsia"/>
        </w:rPr>
        <w:t>-</w:t>
      </w:r>
      <w:r>
        <w:rPr>
          <w:rFonts w:hint="eastAsia"/>
        </w:rPr>
        <w:t>应交增值税（销）</w:t>
      </w:r>
      <w:r w:rsidR="00F945A3">
        <w:rPr>
          <w:rFonts w:hint="eastAsia"/>
        </w:rPr>
        <w:t>39</w:t>
      </w:r>
      <w:r>
        <w:rPr>
          <w:rFonts w:hint="eastAsia"/>
        </w:rPr>
        <w:t>000</w:t>
      </w:r>
    </w:p>
    <w:p w14:paraId="5635278A" w14:textId="77777777" w:rsidR="005D732D" w:rsidRPr="00E438F7" w:rsidRDefault="005D732D" w:rsidP="005D732D">
      <w:pPr>
        <w:pStyle w:val="a9"/>
        <w:spacing w:line="300" w:lineRule="auto"/>
        <w:ind w:left="1140" w:firstLineChars="0" w:firstLine="0"/>
      </w:pPr>
    </w:p>
    <w:p w14:paraId="503AB60B" w14:textId="77777777" w:rsidR="00E438F7" w:rsidRPr="00E438F7" w:rsidRDefault="00E438F7" w:rsidP="00E438F7">
      <w:pPr>
        <w:spacing w:beforeLines="50" w:before="162" w:afterLines="50" w:after="162" w:line="300" w:lineRule="auto"/>
        <w:ind w:firstLineChars="200" w:firstLine="422"/>
        <w:jc w:val="center"/>
        <w:rPr>
          <w:b/>
        </w:rPr>
      </w:pPr>
      <w:r w:rsidRPr="00E438F7">
        <w:rPr>
          <w:b/>
        </w:rPr>
        <w:t>习题九</w:t>
      </w:r>
    </w:p>
    <w:p w14:paraId="7766A6D3" w14:textId="77777777" w:rsidR="005D732D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1</w:t>
      </w:r>
      <w:r w:rsidRPr="00E438F7">
        <w:t>）</w:t>
      </w:r>
      <w:r w:rsidR="005D732D">
        <w:rPr>
          <w:rFonts w:hint="eastAsia"/>
        </w:rPr>
        <w:t>借：银行存款</w:t>
      </w:r>
      <w:r w:rsidR="005D732D">
        <w:rPr>
          <w:rFonts w:hint="eastAsia"/>
        </w:rPr>
        <w:t xml:space="preserve">     1000000</w:t>
      </w:r>
    </w:p>
    <w:p w14:paraId="381ADCE5" w14:textId="77777777" w:rsidR="005D732D" w:rsidRPr="00E438F7" w:rsidRDefault="005D732D" w:rsidP="00E438F7">
      <w:pPr>
        <w:spacing w:line="300" w:lineRule="auto"/>
        <w:ind w:firstLineChars="200" w:firstLine="420"/>
      </w:pPr>
      <w:r>
        <w:rPr>
          <w:rFonts w:hint="eastAsia"/>
        </w:rPr>
        <w:t xml:space="preserve">   </w:t>
      </w:r>
      <w:r w:rsidR="0056540C">
        <w:t xml:space="preserve">    </w:t>
      </w:r>
      <w:r>
        <w:rPr>
          <w:rFonts w:hint="eastAsia"/>
        </w:rPr>
        <w:t>贷：长期借款</w:t>
      </w:r>
      <w:r>
        <w:rPr>
          <w:rFonts w:hint="eastAsia"/>
        </w:rPr>
        <w:t xml:space="preserve">      1000000</w:t>
      </w:r>
    </w:p>
    <w:p w14:paraId="79991AEC" w14:textId="77777777" w:rsidR="005D732D" w:rsidRDefault="005D732D" w:rsidP="005D732D">
      <w:pPr>
        <w:spacing w:line="30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借：在建工程</w:t>
      </w:r>
      <w:r>
        <w:rPr>
          <w:rFonts w:hint="eastAsia"/>
        </w:rPr>
        <w:t xml:space="preserve">   90000</w:t>
      </w:r>
    </w:p>
    <w:p w14:paraId="01AAD8DB" w14:textId="77777777" w:rsidR="005D732D" w:rsidRDefault="005D732D" w:rsidP="0056540C">
      <w:pPr>
        <w:spacing w:line="300" w:lineRule="auto"/>
        <w:ind w:left="420"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贷：银行存款</w:t>
      </w:r>
      <w:r>
        <w:rPr>
          <w:rFonts w:hint="eastAsia"/>
        </w:rPr>
        <w:t xml:space="preserve">   90000</w:t>
      </w:r>
    </w:p>
    <w:p w14:paraId="124E0C9F" w14:textId="77777777" w:rsidR="005D732D" w:rsidRDefault="005D732D" w:rsidP="005D732D">
      <w:pPr>
        <w:spacing w:line="300" w:lineRule="auto"/>
        <w:ind w:left="420"/>
      </w:pPr>
      <w:r>
        <w:rPr>
          <w:rFonts w:hint="eastAsia"/>
        </w:rPr>
        <w:t>借：财务费用</w:t>
      </w:r>
      <w:r>
        <w:rPr>
          <w:rFonts w:hint="eastAsia"/>
        </w:rPr>
        <w:t xml:space="preserve">   90000</w:t>
      </w:r>
    </w:p>
    <w:p w14:paraId="5746F90B" w14:textId="77777777" w:rsidR="005D732D" w:rsidRPr="00E438F7" w:rsidRDefault="005D732D" w:rsidP="005D732D">
      <w:pPr>
        <w:spacing w:line="300" w:lineRule="auto"/>
        <w:ind w:left="420"/>
      </w:pPr>
      <w:r>
        <w:rPr>
          <w:rFonts w:hint="eastAsia"/>
        </w:rPr>
        <w:t xml:space="preserve"> </w:t>
      </w:r>
      <w:r w:rsidR="0056540C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贷：银行存款</w:t>
      </w:r>
      <w:r>
        <w:rPr>
          <w:rFonts w:hint="eastAsia"/>
        </w:rPr>
        <w:t xml:space="preserve">   90000</w:t>
      </w:r>
    </w:p>
    <w:p w14:paraId="58CCFE33" w14:textId="77777777" w:rsidR="005D732D" w:rsidRDefault="005D732D" w:rsidP="005D732D">
      <w:pPr>
        <w:spacing w:line="30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借：长期借款</w:t>
      </w:r>
      <w:r>
        <w:rPr>
          <w:rFonts w:hint="eastAsia"/>
        </w:rPr>
        <w:t xml:space="preserve">  1000000</w:t>
      </w:r>
    </w:p>
    <w:p w14:paraId="4B40D73F" w14:textId="77777777" w:rsidR="005D732D" w:rsidRPr="00E438F7" w:rsidRDefault="005D732D" w:rsidP="005D732D">
      <w:pPr>
        <w:spacing w:line="300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贷：银行存款</w:t>
      </w:r>
      <w:r>
        <w:rPr>
          <w:rFonts w:hint="eastAsia"/>
        </w:rPr>
        <w:t xml:space="preserve">   1000000</w:t>
      </w:r>
    </w:p>
    <w:p w14:paraId="118E7B3C" w14:textId="77777777" w:rsidR="00E438F7" w:rsidRPr="00E438F7" w:rsidRDefault="00E438F7" w:rsidP="00E438F7">
      <w:pPr>
        <w:spacing w:beforeLines="50" w:before="162" w:afterLines="50" w:after="162" w:line="300" w:lineRule="auto"/>
        <w:ind w:firstLineChars="200" w:firstLine="422"/>
        <w:jc w:val="center"/>
        <w:rPr>
          <w:b/>
        </w:rPr>
      </w:pPr>
      <w:r w:rsidRPr="00E438F7">
        <w:rPr>
          <w:b/>
        </w:rPr>
        <w:t>习题十</w:t>
      </w:r>
    </w:p>
    <w:p w14:paraId="221A5D21" w14:textId="77777777" w:rsidR="005D732D" w:rsidRDefault="00E438F7" w:rsidP="00E438F7">
      <w:pPr>
        <w:spacing w:line="300" w:lineRule="auto"/>
        <w:ind w:firstLineChars="200" w:firstLine="420"/>
      </w:pPr>
      <w:r w:rsidRPr="00E438F7">
        <w:t>（</w:t>
      </w:r>
      <w:r w:rsidRPr="00E438F7">
        <w:t>1</w:t>
      </w:r>
      <w:r w:rsidRPr="00E438F7">
        <w:t>）</w:t>
      </w:r>
      <w:r w:rsidR="005D732D">
        <w:t>借：银行存款</w:t>
      </w:r>
      <w:r w:rsidR="005D732D">
        <w:rPr>
          <w:rFonts w:hint="eastAsia"/>
        </w:rPr>
        <w:t xml:space="preserve">  10000000</w:t>
      </w:r>
    </w:p>
    <w:p w14:paraId="68737488" w14:textId="77777777" w:rsidR="00E438F7" w:rsidRPr="00E438F7" w:rsidRDefault="005D732D" w:rsidP="005D732D">
      <w:pPr>
        <w:spacing w:line="300" w:lineRule="auto"/>
        <w:ind w:firstLineChars="600" w:firstLine="1260"/>
      </w:pPr>
      <w:r>
        <w:rPr>
          <w:rFonts w:hint="eastAsia"/>
        </w:rPr>
        <w:t>贷：应付债券</w:t>
      </w:r>
      <w:r>
        <w:rPr>
          <w:rFonts w:hint="eastAsia"/>
        </w:rPr>
        <w:t xml:space="preserve">   10000000</w:t>
      </w:r>
      <w:r w:rsidR="00F732E7" w:rsidRPr="00E438F7">
        <w:t xml:space="preserve"> </w:t>
      </w:r>
    </w:p>
    <w:p w14:paraId="304A726E" w14:textId="77777777" w:rsidR="00F732E7" w:rsidRDefault="00F732E7" w:rsidP="00E438F7">
      <w:pPr>
        <w:spacing w:line="30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732D">
        <w:t>借：在建工程</w:t>
      </w:r>
      <w:r w:rsidR="005D732D">
        <w:rPr>
          <w:rFonts w:hint="eastAsia"/>
        </w:rPr>
        <w:t xml:space="preserve">   </w:t>
      </w:r>
      <w:r>
        <w:rPr>
          <w:rFonts w:hint="eastAsia"/>
        </w:rPr>
        <w:t>800000</w:t>
      </w:r>
    </w:p>
    <w:p w14:paraId="3314A474" w14:textId="77777777" w:rsidR="00F732E7" w:rsidRDefault="00F732E7" w:rsidP="00F732E7">
      <w:pPr>
        <w:spacing w:line="300" w:lineRule="auto"/>
        <w:ind w:firstLineChars="600" w:firstLine="1260"/>
      </w:pPr>
      <w:r>
        <w:rPr>
          <w:rFonts w:hint="eastAsia"/>
        </w:rPr>
        <w:t>贷：应付债券</w:t>
      </w:r>
      <w:r>
        <w:rPr>
          <w:rFonts w:hint="eastAsia"/>
        </w:rPr>
        <w:t>-</w:t>
      </w:r>
      <w:r>
        <w:rPr>
          <w:rFonts w:hint="eastAsia"/>
        </w:rPr>
        <w:t>应计利息</w:t>
      </w:r>
      <w:r>
        <w:rPr>
          <w:rFonts w:hint="eastAsia"/>
        </w:rPr>
        <w:t xml:space="preserve">   800000</w:t>
      </w:r>
    </w:p>
    <w:p w14:paraId="39F5BC59" w14:textId="77777777" w:rsidR="00F732E7" w:rsidRDefault="00F732E7" w:rsidP="00F732E7">
      <w:pPr>
        <w:spacing w:line="300" w:lineRule="auto"/>
        <w:ind w:firstLineChars="500" w:firstLine="1050"/>
      </w:pPr>
      <w:r>
        <w:rPr>
          <w:rFonts w:hint="eastAsia"/>
        </w:rPr>
        <w:t>借：财务费用</w:t>
      </w:r>
      <w:r>
        <w:rPr>
          <w:rFonts w:hint="eastAsia"/>
        </w:rPr>
        <w:t xml:space="preserve">   800000</w:t>
      </w:r>
    </w:p>
    <w:p w14:paraId="234783BE" w14:textId="77777777" w:rsidR="00F732E7" w:rsidRDefault="00F732E7" w:rsidP="00F732E7">
      <w:pPr>
        <w:spacing w:line="300" w:lineRule="auto"/>
        <w:ind w:firstLineChars="600" w:firstLine="1260"/>
      </w:pPr>
      <w:r>
        <w:rPr>
          <w:rFonts w:hint="eastAsia"/>
        </w:rPr>
        <w:t>贷：应付债券</w:t>
      </w:r>
      <w:r>
        <w:rPr>
          <w:rFonts w:hint="eastAsia"/>
        </w:rPr>
        <w:t>-</w:t>
      </w:r>
      <w:r>
        <w:rPr>
          <w:rFonts w:hint="eastAsia"/>
        </w:rPr>
        <w:t>应计利息</w:t>
      </w:r>
      <w:r>
        <w:rPr>
          <w:rFonts w:hint="eastAsia"/>
        </w:rPr>
        <w:t xml:space="preserve">   800000</w:t>
      </w:r>
    </w:p>
    <w:p w14:paraId="0995C899" w14:textId="77777777" w:rsidR="00F732E7" w:rsidRDefault="00F732E7" w:rsidP="00F732E7">
      <w:pPr>
        <w:spacing w:line="300" w:lineRule="auto"/>
        <w:ind w:firstLineChars="500" w:firstLine="1050"/>
      </w:pPr>
      <w:r>
        <w:rPr>
          <w:rFonts w:hint="eastAsia"/>
        </w:rPr>
        <w:t>借：财务费用</w:t>
      </w:r>
      <w:r>
        <w:rPr>
          <w:rFonts w:hint="eastAsia"/>
        </w:rPr>
        <w:t xml:space="preserve">   800000</w:t>
      </w:r>
    </w:p>
    <w:p w14:paraId="523D4E60" w14:textId="77777777" w:rsidR="00F732E7" w:rsidRDefault="00F732E7" w:rsidP="00F732E7">
      <w:pPr>
        <w:spacing w:line="300" w:lineRule="auto"/>
        <w:ind w:firstLineChars="600" w:firstLine="1260"/>
      </w:pPr>
      <w:r>
        <w:rPr>
          <w:rFonts w:hint="eastAsia"/>
        </w:rPr>
        <w:t>贷：应付债券</w:t>
      </w:r>
      <w:r>
        <w:rPr>
          <w:rFonts w:hint="eastAsia"/>
        </w:rPr>
        <w:t>-</w:t>
      </w:r>
      <w:r>
        <w:rPr>
          <w:rFonts w:hint="eastAsia"/>
        </w:rPr>
        <w:t>应计利息</w:t>
      </w:r>
      <w:r>
        <w:rPr>
          <w:rFonts w:hint="eastAsia"/>
        </w:rPr>
        <w:t xml:space="preserve">   800000</w:t>
      </w:r>
    </w:p>
    <w:p w14:paraId="14F4ACF1" w14:textId="77777777" w:rsidR="00F732E7" w:rsidRDefault="00F732E7" w:rsidP="00F732E7">
      <w:pPr>
        <w:spacing w:line="300" w:lineRule="auto"/>
        <w:ind w:left="420"/>
      </w:pPr>
      <w:r>
        <w:lastRenderedPageBreak/>
        <w:t>（</w:t>
      </w:r>
      <w:r>
        <w:t>3</w:t>
      </w:r>
      <w:r>
        <w:t>）借：应付债券</w:t>
      </w:r>
      <w:r>
        <w:t>-</w:t>
      </w:r>
      <w:r>
        <w:t>面值</w:t>
      </w:r>
      <w:r>
        <w:rPr>
          <w:rFonts w:hint="eastAsia"/>
        </w:rPr>
        <w:t xml:space="preserve">    10000000</w:t>
      </w:r>
    </w:p>
    <w:p w14:paraId="099B5AE4" w14:textId="77777777" w:rsidR="00F732E7" w:rsidRDefault="00F732E7" w:rsidP="00F732E7">
      <w:pPr>
        <w:spacing w:line="300" w:lineRule="auto"/>
        <w:ind w:leftChars="200" w:left="420" w:firstLineChars="1000" w:firstLine="2100"/>
      </w:pPr>
      <w:r>
        <w:rPr>
          <w:rFonts w:hint="eastAsia"/>
        </w:rPr>
        <w:t>-</w:t>
      </w:r>
      <w:r>
        <w:rPr>
          <w:rFonts w:hint="eastAsia"/>
        </w:rPr>
        <w:t>应计利息</w:t>
      </w:r>
      <w:r>
        <w:rPr>
          <w:rFonts w:hint="eastAsia"/>
        </w:rPr>
        <w:t>2400000</w:t>
      </w:r>
    </w:p>
    <w:p w14:paraId="27FA9F4B" w14:textId="77777777" w:rsidR="00E438F7" w:rsidRPr="00E438F7" w:rsidRDefault="00F732E7" w:rsidP="00F732E7">
      <w:pPr>
        <w:spacing w:line="300" w:lineRule="auto"/>
        <w:ind w:firstLineChars="700" w:firstLine="1470"/>
      </w:pPr>
      <w:r>
        <w:rPr>
          <w:rFonts w:hint="eastAsia"/>
        </w:rPr>
        <w:t>贷：银行存款</w:t>
      </w:r>
      <w:r>
        <w:rPr>
          <w:rFonts w:hint="eastAsia"/>
        </w:rPr>
        <w:t xml:space="preserve">             12400000</w:t>
      </w:r>
      <w:r w:rsidRPr="00E438F7">
        <w:t xml:space="preserve"> </w:t>
      </w:r>
    </w:p>
    <w:p w14:paraId="54BDB824" w14:textId="77777777" w:rsidR="00E84038" w:rsidRPr="00E438F7" w:rsidRDefault="00E84038"/>
    <w:sectPr w:rsidR="00E84038" w:rsidRPr="00E438F7" w:rsidSect="001078D8">
      <w:footerReference w:type="default" r:id="rId8"/>
      <w:headerReference w:type="first" r:id="rId9"/>
      <w:footerReference w:type="first" r:id="rId10"/>
      <w:pgSz w:w="11907" w:h="16839" w:code="9"/>
      <w:pgMar w:top="1440" w:right="1701" w:bottom="1440" w:left="1701" w:header="567" w:footer="567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AB4F" w14:textId="77777777" w:rsidR="0040215A" w:rsidRDefault="0040215A">
      <w:r>
        <w:separator/>
      </w:r>
    </w:p>
  </w:endnote>
  <w:endnote w:type="continuationSeparator" w:id="0">
    <w:p w14:paraId="250457B9" w14:textId="77777777" w:rsidR="0040215A" w:rsidRDefault="0040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0E0F" w14:textId="77777777" w:rsidR="005D732D" w:rsidRDefault="005D732D" w:rsidP="001078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540C" w:rsidRPr="0056540C">
      <w:rPr>
        <w:noProof/>
        <w:lang w:val="zh-CN"/>
      </w:rPr>
      <w:t>7</w:t>
    </w:r>
    <w:r>
      <w:fldChar w:fldCharType="end"/>
    </w:r>
  </w:p>
  <w:p w14:paraId="2DB82014" w14:textId="77777777" w:rsidR="005D732D" w:rsidRDefault="005D7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E848" w14:textId="77777777" w:rsidR="005D732D" w:rsidRDefault="005D732D" w:rsidP="001078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7234" w:rsidRPr="00577234">
      <w:rPr>
        <w:noProof/>
        <w:lang w:val="zh-CN"/>
      </w:rPr>
      <w:t>1</w:t>
    </w:r>
    <w:r>
      <w:fldChar w:fldCharType="end"/>
    </w:r>
  </w:p>
  <w:p w14:paraId="78D1E673" w14:textId="77777777" w:rsidR="005D732D" w:rsidRDefault="005D732D" w:rsidP="001078D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2500" w14:textId="77777777" w:rsidR="0040215A" w:rsidRDefault="0040215A">
      <w:r>
        <w:separator/>
      </w:r>
    </w:p>
  </w:footnote>
  <w:footnote w:type="continuationSeparator" w:id="0">
    <w:p w14:paraId="4CA9680B" w14:textId="77777777" w:rsidR="0040215A" w:rsidRDefault="0040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82B" w14:textId="77777777" w:rsidR="005D732D" w:rsidRDefault="005D732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026E"/>
    <w:multiLevelType w:val="hybridMultilevel"/>
    <w:tmpl w:val="674AE434"/>
    <w:lvl w:ilvl="0" w:tplc="FC642A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581552"/>
    <w:multiLevelType w:val="hybridMultilevel"/>
    <w:tmpl w:val="F4A4C34A"/>
    <w:lvl w:ilvl="0" w:tplc="D9AAE4E6">
      <w:start w:val="5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EB37C7F"/>
    <w:multiLevelType w:val="hybridMultilevel"/>
    <w:tmpl w:val="99E22164"/>
    <w:lvl w:ilvl="0" w:tplc="C4EC109C">
      <w:start w:val="1"/>
      <w:numFmt w:val="japaneseCount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59D62AEA"/>
    <w:multiLevelType w:val="hybridMultilevel"/>
    <w:tmpl w:val="DAA471FA"/>
    <w:lvl w:ilvl="0" w:tplc="35426C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8A1CFD"/>
    <w:multiLevelType w:val="hybridMultilevel"/>
    <w:tmpl w:val="EBE40F64"/>
    <w:lvl w:ilvl="0" w:tplc="8832900E">
      <w:start w:val="7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F82B62"/>
    <w:multiLevelType w:val="hybridMultilevel"/>
    <w:tmpl w:val="5B24CD44"/>
    <w:lvl w:ilvl="0" w:tplc="00C62576">
      <w:start w:val="1"/>
      <w:numFmt w:val="none"/>
      <w:lvlText w:val="一、"/>
      <w:lvlJc w:val="left"/>
      <w:pPr>
        <w:ind w:left="88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 w16cid:durableId="658970920">
    <w:abstractNumId w:val="2"/>
  </w:num>
  <w:num w:numId="2" w16cid:durableId="536893391">
    <w:abstractNumId w:val="5"/>
  </w:num>
  <w:num w:numId="3" w16cid:durableId="191070179">
    <w:abstractNumId w:val="0"/>
  </w:num>
  <w:num w:numId="4" w16cid:durableId="7218994">
    <w:abstractNumId w:val="3"/>
  </w:num>
  <w:num w:numId="5" w16cid:durableId="106432864">
    <w:abstractNumId w:val="1"/>
  </w:num>
  <w:num w:numId="6" w16cid:durableId="1223058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F7"/>
    <w:rsid w:val="000025F2"/>
    <w:rsid w:val="0000390C"/>
    <w:rsid w:val="00006E42"/>
    <w:rsid w:val="000072A7"/>
    <w:rsid w:val="00012CEF"/>
    <w:rsid w:val="00014AD4"/>
    <w:rsid w:val="000157FE"/>
    <w:rsid w:val="00017375"/>
    <w:rsid w:val="000205AC"/>
    <w:rsid w:val="000259F9"/>
    <w:rsid w:val="0002793B"/>
    <w:rsid w:val="00031989"/>
    <w:rsid w:val="0003738C"/>
    <w:rsid w:val="00043C5C"/>
    <w:rsid w:val="00044A28"/>
    <w:rsid w:val="000517A3"/>
    <w:rsid w:val="000528F8"/>
    <w:rsid w:val="00052D70"/>
    <w:rsid w:val="00053CA7"/>
    <w:rsid w:val="000542D0"/>
    <w:rsid w:val="000547D4"/>
    <w:rsid w:val="00054FED"/>
    <w:rsid w:val="00066024"/>
    <w:rsid w:val="0006701A"/>
    <w:rsid w:val="00070618"/>
    <w:rsid w:val="00070D27"/>
    <w:rsid w:val="00073015"/>
    <w:rsid w:val="00075EB3"/>
    <w:rsid w:val="00081756"/>
    <w:rsid w:val="00081B16"/>
    <w:rsid w:val="0008246B"/>
    <w:rsid w:val="00087991"/>
    <w:rsid w:val="00092B4C"/>
    <w:rsid w:val="00092BDE"/>
    <w:rsid w:val="00096BC5"/>
    <w:rsid w:val="000A2731"/>
    <w:rsid w:val="000B095B"/>
    <w:rsid w:val="000B69CB"/>
    <w:rsid w:val="000B7C42"/>
    <w:rsid w:val="000C2BC9"/>
    <w:rsid w:val="000C2F5A"/>
    <w:rsid w:val="000C6D08"/>
    <w:rsid w:val="000D29D7"/>
    <w:rsid w:val="000E2C74"/>
    <w:rsid w:val="000E4FB9"/>
    <w:rsid w:val="000F55F9"/>
    <w:rsid w:val="000F5E47"/>
    <w:rsid w:val="000F62B0"/>
    <w:rsid w:val="0010433E"/>
    <w:rsid w:val="001078D8"/>
    <w:rsid w:val="00110147"/>
    <w:rsid w:val="00112754"/>
    <w:rsid w:val="0011726E"/>
    <w:rsid w:val="00120DDF"/>
    <w:rsid w:val="00121060"/>
    <w:rsid w:val="001218AF"/>
    <w:rsid w:val="001232F7"/>
    <w:rsid w:val="00125ACC"/>
    <w:rsid w:val="00130B73"/>
    <w:rsid w:val="00132215"/>
    <w:rsid w:val="00133103"/>
    <w:rsid w:val="00134EA2"/>
    <w:rsid w:val="001430F2"/>
    <w:rsid w:val="00145110"/>
    <w:rsid w:val="00146675"/>
    <w:rsid w:val="001541DA"/>
    <w:rsid w:val="0016027F"/>
    <w:rsid w:val="00160B4C"/>
    <w:rsid w:val="00160B95"/>
    <w:rsid w:val="0016449B"/>
    <w:rsid w:val="00165FF0"/>
    <w:rsid w:val="00174818"/>
    <w:rsid w:val="0017567C"/>
    <w:rsid w:val="001809C4"/>
    <w:rsid w:val="001809D5"/>
    <w:rsid w:val="001840D8"/>
    <w:rsid w:val="0018634B"/>
    <w:rsid w:val="00186416"/>
    <w:rsid w:val="00192143"/>
    <w:rsid w:val="00193240"/>
    <w:rsid w:val="001933EF"/>
    <w:rsid w:val="00195989"/>
    <w:rsid w:val="0019706F"/>
    <w:rsid w:val="001A335B"/>
    <w:rsid w:val="001A3568"/>
    <w:rsid w:val="001A3C5A"/>
    <w:rsid w:val="001A41E2"/>
    <w:rsid w:val="001B0B49"/>
    <w:rsid w:val="001B1AC0"/>
    <w:rsid w:val="001C116C"/>
    <w:rsid w:val="001C263C"/>
    <w:rsid w:val="001C3C58"/>
    <w:rsid w:val="001C7AE6"/>
    <w:rsid w:val="001D0906"/>
    <w:rsid w:val="001D71DC"/>
    <w:rsid w:val="001E14C2"/>
    <w:rsid w:val="001E2B3F"/>
    <w:rsid w:val="001E2B40"/>
    <w:rsid w:val="001E50CB"/>
    <w:rsid w:val="001E566E"/>
    <w:rsid w:val="001E6446"/>
    <w:rsid w:val="001F0150"/>
    <w:rsid w:val="001F034C"/>
    <w:rsid w:val="001F5B76"/>
    <w:rsid w:val="001F6374"/>
    <w:rsid w:val="00200D57"/>
    <w:rsid w:val="00204B0D"/>
    <w:rsid w:val="002052A4"/>
    <w:rsid w:val="002077C0"/>
    <w:rsid w:val="00217F27"/>
    <w:rsid w:val="0022266C"/>
    <w:rsid w:val="0022795E"/>
    <w:rsid w:val="002309D1"/>
    <w:rsid w:val="0023234F"/>
    <w:rsid w:val="00235D28"/>
    <w:rsid w:val="002429EF"/>
    <w:rsid w:val="00243651"/>
    <w:rsid w:val="00245FB8"/>
    <w:rsid w:val="00254884"/>
    <w:rsid w:val="00257AAD"/>
    <w:rsid w:val="002605D8"/>
    <w:rsid w:val="002707E3"/>
    <w:rsid w:val="00270DC3"/>
    <w:rsid w:val="00276BD0"/>
    <w:rsid w:val="00280E45"/>
    <w:rsid w:val="00281C0D"/>
    <w:rsid w:val="002828B0"/>
    <w:rsid w:val="002906AE"/>
    <w:rsid w:val="00290CCB"/>
    <w:rsid w:val="0029314E"/>
    <w:rsid w:val="00293F89"/>
    <w:rsid w:val="00294AA4"/>
    <w:rsid w:val="00295686"/>
    <w:rsid w:val="002A46D4"/>
    <w:rsid w:val="002A69A8"/>
    <w:rsid w:val="002B0EBA"/>
    <w:rsid w:val="002B6036"/>
    <w:rsid w:val="002B76CA"/>
    <w:rsid w:val="002C0DBE"/>
    <w:rsid w:val="002C25E9"/>
    <w:rsid w:val="002C3EA1"/>
    <w:rsid w:val="002C5382"/>
    <w:rsid w:val="002C6624"/>
    <w:rsid w:val="002D1384"/>
    <w:rsid w:val="002D1B1C"/>
    <w:rsid w:val="002D2363"/>
    <w:rsid w:val="002E0E9B"/>
    <w:rsid w:val="002E3239"/>
    <w:rsid w:val="002E3C0C"/>
    <w:rsid w:val="002E5BB7"/>
    <w:rsid w:val="002E65C2"/>
    <w:rsid w:val="002F1995"/>
    <w:rsid w:val="002F6E27"/>
    <w:rsid w:val="003048FA"/>
    <w:rsid w:val="00307100"/>
    <w:rsid w:val="003071D4"/>
    <w:rsid w:val="00313450"/>
    <w:rsid w:val="00313BAF"/>
    <w:rsid w:val="00313D10"/>
    <w:rsid w:val="00317311"/>
    <w:rsid w:val="00317C3D"/>
    <w:rsid w:val="00317F81"/>
    <w:rsid w:val="00327493"/>
    <w:rsid w:val="00335A42"/>
    <w:rsid w:val="00335C3F"/>
    <w:rsid w:val="00341A41"/>
    <w:rsid w:val="00343557"/>
    <w:rsid w:val="00346A13"/>
    <w:rsid w:val="00346DA2"/>
    <w:rsid w:val="00350718"/>
    <w:rsid w:val="0036021C"/>
    <w:rsid w:val="00360B20"/>
    <w:rsid w:val="00360B5B"/>
    <w:rsid w:val="00361712"/>
    <w:rsid w:val="00366A27"/>
    <w:rsid w:val="00370853"/>
    <w:rsid w:val="00371297"/>
    <w:rsid w:val="003725FF"/>
    <w:rsid w:val="003729AB"/>
    <w:rsid w:val="00373E76"/>
    <w:rsid w:val="003745F7"/>
    <w:rsid w:val="00380A30"/>
    <w:rsid w:val="003815F5"/>
    <w:rsid w:val="00381873"/>
    <w:rsid w:val="0038414E"/>
    <w:rsid w:val="00387344"/>
    <w:rsid w:val="00387400"/>
    <w:rsid w:val="003903A8"/>
    <w:rsid w:val="003908AB"/>
    <w:rsid w:val="00392B85"/>
    <w:rsid w:val="00393262"/>
    <w:rsid w:val="00393BE9"/>
    <w:rsid w:val="003A0177"/>
    <w:rsid w:val="003A5B14"/>
    <w:rsid w:val="003A7128"/>
    <w:rsid w:val="003A7225"/>
    <w:rsid w:val="003B04B7"/>
    <w:rsid w:val="003B5FC7"/>
    <w:rsid w:val="003C3240"/>
    <w:rsid w:val="003C5C1B"/>
    <w:rsid w:val="003C6DE1"/>
    <w:rsid w:val="003C75BD"/>
    <w:rsid w:val="003D12F8"/>
    <w:rsid w:val="003D36D9"/>
    <w:rsid w:val="003D5CAD"/>
    <w:rsid w:val="003D7462"/>
    <w:rsid w:val="003E4A76"/>
    <w:rsid w:val="003E76B7"/>
    <w:rsid w:val="003F0F88"/>
    <w:rsid w:val="003F141F"/>
    <w:rsid w:val="003F14D0"/>
    <w:rsid w:val="003F7E31"/>
    <w:rsid w:val="0040215A"/>
    <w:rsid w:val="00402D18"/>
    <w:rsid w:val="00407226"/>
    <w:rsid w:val="00410AE6"/>
    <w:rsid w:val="00415FC1"/>
    <w:rsid w:val="004175BC"/>
    <w:rsid w:val="004208C8"/>
    <w:rsid w:val="0042241F"/>
    <w:rsid w:val="00426276"/>
    <w:rsid w:val="004268A1"/>
    <w:rsid w:val="004341C0"/>
    <w:rsid w:val="00437620"/>
    <w:rsid w:val="00440BC9"/>
    <w:rsid w:val="004424B6"/>
    <w:rsid w:val="00444C29"/>
    <w:rsid w:val="00450070"/>
    <w:rsid w:val="0045130E"/>
    <w:rsid w:val="00451A56"/>
    <w:rsid w:val="00453DE9"/>
    <w:rsid w:val="0045436A"/>
    <w:rsid w:val="004571BF"/>
    <w:rsid w:val="00457B19"/>
    <w:rsid w:val="00457D0C"/>
    <w:rsid w:val="00460C06"/>
    <w:rsid w:val="0046390B"/>
    <w:rsid w:val="00464050"/>
    <w:rsid w:val="004654B4"/>
    <w:rsid w:val="00466740"/>
    <w:rsid w:val="00467F9C"/>
    <w:rsid w:val="004813BF"/>
    <w:rsid w:val="00481782"/>
    <w:rsid w:val="00481A1E"/>
    <w:rsid w:val="00482710"/>
    <w:rsid w:val="004864F3"/>
    <w:rsid w:val="0049228F"/>
    <w:rsid w:val="00496D1A"/>
    <w:rsid w:val="004A0F2B"/>
    <w:rsid w:val="004A126E"/>
    <w:rsid w:val="004B17FE"/>
    <w:rsid w:val="004B7CD2"/>
    <w:rsid w:val="004C0476"/>
    <w:rsid w:val="004C1495"/>
    <w:rsid w:val="004C4E37"/>
    <w:rsid w:val="004C7E13"/>
    <w:rsid w:val="004D3B32"/>
    <w:rsid w:val="004D4EDC"/>
    <w:rsid w:val="004D6057"/>
    <w:rsid w:val="004F262B"/>
    <w:rsid w:val="004F3592"/>
    <w:rsid w:val="004F420E"/>
    <w:rsid w:val="004F648B"/>
    <w:rsid w:val="004F7F8E"/>
    <w:rsid w:val="00501BF2"/>
    <w:rsid w:val="005044DD"/>
    <w:rsid w:val="00510920"/>
    <w:rsid w:val="0051295A"/>
    <w:rsid w:val="00512EAB"/>
    <w:rsid w:val="00520A48"/>
    <w:rsid w:val="005231E2"/>
    <w:rsid w:val="00535237"/>
    <w:rsid w:val="00540F79"/>
    <w:rsid w:val="005455FA"/>
    <w:rsid w:val="0055000A"/>
    <w:rsid w:val="005553DA"/>
    <w:rsid w:val="00560220"/>
    <w:rsid w:val="00560F37"/>
    <w:rsid w:val="00562409"/>
    <w:rsid w:val="00563537"/>
    <w:rsid w:val="00564A01"/>
    <w:rsid w:val="0056540C"/>
    <w:rsid w:val="00565520"/>
    <w:rsid w:val="00577234"/>
    <w:rsid w:val="00581394"/>
    <w:rsid w:val="00581691"/>
    <w:rsid w:val="00582A88"/>
    <w:rsid w:val="00583F45"/>
    <w:rsid w:val="00586998"/>
    <w:rsid w:val="0059386F"/>
    <w:rsid w:val="0059437A"/>
    <w:rsid w:val="005943C9"/>
    <w:rsid w:val="00596BBD"/>
    <w:rsid w:val="005A02B1"/>
    <w:rsid w:val="005A1258"/>
    <w:rsid w:val="005A247C"/>
    <w:rsid w:val="005A48E6"/>
    <w:rsid w:val="005A63DF"/>
    <w:rsid w:val="005A7684"/>
    <w:rsid w:val="005A7E5B"/>
    <w:rsid w:val="005B0903"/>
    <w:rsid w:val="005B17E3"/>
    <w:rsid w:val="005B3EB3"/>
    <w:rsid w:val="005C3EFA"/>
    <w:rsid w:val="005C595E"/>
    <w:rsid w:val="005D12BF"/>
    <w:rsid w:val="005D27CE"/>
    <w:rsid w:val="005D732D"/>
    <w:rsid w:val="005D797D"/>
    <w:rsid w:val="005D7EDE"/>
    <w:rsid w:val="005E7986"/>
    <w:rsid w:val="005F3A52"/>
    <w:rsid w:val="006014DD"/>
    <w:rsid w:val="00601808"/>
    <w:rsid w:val="00604551"/>
    <w:rsid w:val="006133E0"/>
    <w:rsid w:val="006158DB"/>
    <w:rsid w:val="006219E8"/>
    <w:rsid w:val="006240BF"/>
    <w:rsid w:val="00624D55"/>
    <w:rsid w:val="0063287A"/>
    <w:rsid w:val="0063317F"/>
    <w:rsid w:val="00635C48"/>
    <w:rsid w:val="006378A5"/>
    <w:rsid w:val="00642695"/>
    <w:rsid w:val="00644006"/>
    <w:rsid w:val="006460D9"/>
    <w:rsid w:val="006509DE"/>
    <w:rsid w:val="00650C65"/>
    <w:rsid w:val="00662C3E"/>
    <w:rsid w:val="0066305C"/>
    <w:rsid w:val="006651DF"/>
    <w:rsid w:val="006737E8"/>
    <w:rsid w:val="006764D8"/>
    <w:rsid w:val="00677F20"/>
    <w:rsid w:val="00680AE6"/>
    <w:rsid w:val="0068126B"/>
    <w:rsid w:val="006816F9"/>
    <w:rsid w:val="00681EF7"/>
    <w:rsid w:val="00683556"/>
    <w:rsid w:val="00685707"/>
    <w:rsid w:val="006929CB"/>
    <w:rsid w:val="006932A5"/>
    <w:rsid w:val="00695D3A"/>
    <w:rsid w:val="006A482B"/>
    <w:rsid w:val="006A5BA1"/>
    <w:rsid w:val="006B435C"/>
    <w:rsid w:val="006B5BA6"/>
    <w:rsid w:val="006B6C56"/>
    <w:rsid w:val="006C1209"/>
    <w:rsid w:val="006C6429"/>
    <w:rsid w:val="006C6821"/>
    <w:rsid w:val="006D1A96"/>
    <w:rsid w:val="006D427F"/>
    <w:rsid w:val="006D46F0"/>
    <w:rsid w:val="006E3C45"/>
    <w:rsid w:val="006E49FA"/>
    <w:rsid w:val="006E4AAE"/>
    <w:rsid w:val="006F38FF"/>
    <w:rsid w:val="006F4CF6"/>
    <w:rsid w:val="00703468"/>
    <w:rsid w:val="00705625"/>
    <w:rsid w:val="007069BB"/>
    <w:rsid w:val="00711A4B"/>
    <w:rsid w:val="00712932"/>
    <w:rsid w:val="00714FA3"/>
    <w:rsid w:val="0072764B"/>
    <w:rsid w:val="00727C4C"/>
    <w:rsid w:val="00732E01"/>
    <w:rsid w:val="00733E28"/>
    <w:rsid w:val="007349A6"/>
    <w:rsid w:val="007372FB"/>
    <w:rsid w:val="0074022C"/>
    <w:rsid w:val="0074059B"/>
    <w:rsid w:val="00741D0C"/>
    <w:rsid w:val="00746E92"/>
    <w:rsid w:val="007528B1"/>
    <w:rsid w:val="00753E53"/>
    <w:rsid w:val="00754DAE"/>
    <w:rsid w:val="0075574D"/>
    <w:rsid w:val="007562D1"/>
    <w:rsid w:val="00760F31"/>
    <w:rsid w:val="00762306"/>
    <w:rsid w:val="00762697"/>
    <w:rsid w:val="00762816"/>
    <w:rsid w:val="00765B92"/>
    <w:rsid w:val="007718CD"/>
    <w:rsid w:val="00777FEF"/>
    <w:rsid w:val="00780765"/>
    <w:rsid w:val="00783DE7"/>
    <w:rsid w:val="007914C7"/>
    <w:rsid w:val="007A476E"/>
    <w:rsid w:val="007A4995"/>
    <w:rsid w:val="007A53B3"/>
    <w:rsid w:val="007B03E9"/>
    <w:rsid w:val="007B1C6A"/>
    <w:rsid w:val="007B2A89"/>
    <w:rsid w:val="007B4EB6"/>
    <w:rsid w:val="007B6441"/>
    <w:rsid w:val="007C1C76"/>
    <w:rsid w:val="007C4F92"/>
    <w:rsid w:val="007C5ED2"/>
    <w:rsid w:val="007C6383"/>
    <w:rsid w:val="007C6B75"/>
    <w:rsid w:val="007D23D1"/>
    <w:rsid w:val="007D5BF6"/>
    <w:rsid w:val="007D6429"/>
    <w:rsid w:val="007E43CA"/>
    <w:rsid w:val="007E7657"/>
    <w:rsid w:val="007E7A48"/>
    <w:rsid w:val="008028AA"/>
    <w:rsid w:val="00802980"/>
    <w:rsid w:val="0080324B"/>
    <w:rsid w:val="00803643"/>
    <w:rsid w:val="008103B2"/>
    <w:rsid w:val="008134A2"/>
    <w:rsid w:val="008179C4"/>
    <w:rsid w:val="008212BF"/>
    <w:rsid w:val="00821492"/>
    <w:rsid w:val="00824981"/>
    <w:rsid w:val="00825A17"/>
    <w:rsid w:val="00826F3D"/>
    <w:rsid w:val="008308B9"/>
    <w:rsid w:val="008334E7"/>
    <w:rsid w:val="0083387B"/>
    <w:rsid w:val="00834599"/>
    <w:rsid w:val="00835A26"/>
    <w:rsid w:val="00835BF9"/>
    <w:rsid w:val="0083690A"/>
    <w:rsid w:val="00837817"/>
    <w:rsid w:val="0084207D"/>
    <w:rsid w:val="00842575"/>
    <w:rsid w:val="0084439D"/>
    <w:rsid w:val="00850645"/>
    <w:rsid w:val="0085248C"/>
    <w:rsid w:val="008539FC"/>
    <w:rsid w:val="00864D26"/>
    <w:rsid w:val="00870B8D"/>
    <w:rsid w:val="00874A98"/>
    <w:rsid w:val="00874C83"/>
    <w:rsid w:val="008811B6"/>
    <w:rsid w:val="00883032"/>
    <w:rsid w:val="00884059"/>
    <w:rsid w:val="0088576C"/>
    <w:rsid w:val="00885DB3"/>
    <w:rsid w:val="0088670F"/>
    <w:rsid w:val="00887A01"/>
    <w:rsid w:val="00890F56"/>
    <w:rsid w:val="008B1072"/>
    <w:rsid w:val="008B33BF"/>
    <w:rsid w:val="008B4E25"/>
    <w:rsid w:val="008C18EE"/>
    <w:rsid w:val="008C2CA8"/>
    <w:rsid w:val="008C33D4"/>
    <w:rsid w:val="008C5329"/>
    <w:rsid w:val="008C55DD"/>
    <w:rsid w:val="008C5F62"/>
    <w:rsid w:val="008D17A1"/>
    <w:rsid w:val="008E1260"/>
    <w:rsid w:val="008E4031"/>
    <w:rsid w:val="008E431E"/>
    <w:rsid w:val="008E56E7"/>
    <w:rsid w:val="008E6E9D"/>
    <w:rsid w:val="008E7F02"/>
    <w:rsid w:val="008F1E84"/>
    <w:rsid w:val="008F6D73"/>
    <w:rsid w:val="008F7452"/>
    <w:rsid w:val="00901E22"/>
    <w:rsid w:val="00901F7B"/>
    <w:rsid w:val="00904AA1"/>
    <w:rsid w:val="00915606"/>
    <w:rsid w:val="0091664C"/>
    <w:rsid w:val="00920123"/>
    <w:rsid w:val="0092136D"/>
    <w:rsid w:val="00921FBC"/>
    <w:rsid w:val="00922AB0"/>
    <w:rsid w:val="00922EF5"/>
    <w:rsid w:val="00926DCF"/>
    <w:rsid w:val="009314AD"/>
    <w:rsid w:val="0093661C"/>
    <w:rsid w:val="009401CF"/>
    <w:rsid w:val="0095077A"/>
    <w:rsid w:val="00953046"/>
    <w:rsid w:val="009537D9"/>
    <w:rsid w:val="00957D14"/>
    <w:rsid w:val="009630EE"/>
    <w:rsid w:val="00966349"/>
    <w:rsid w:val="00975A03"/>
    <w:rsid w:val="00975E66"/>
    <w:rsid w:val="00977E4C"/>
    <w:rsid w:val="00992E94"/>
    <w:rsid w:val="009B15AD"/>
    <w:rsid w:val="009C2E05"/>
    <w:rsid w:val="009C3314"/>
    <w:rsid w:val="009C4041"/>
    <w:rsid w:val="009C7D06"/>
    <w:rsid w:val="009D39EB"/>
    <w:rsid w:val="009D7C63"/>
    <w:rsid w:val="009E0B51"/>
    <w:rsid w:val="009E1681"/>
    <w:rsid w:val="009E1D9A"/>
    <w:rsid w:val="009E2902"/>
    <w:rsid w:val="009E758E"/>
    <w:rsid w:val="009E77A7"/>
    <w:rsid w:val="009F40A0"/>
    <w:rsid w:val="009F616C"/>
    <w:rsid w:val="009F621E"/>
    <w:rsid w:val="009F64FC"/>
    <w:rsid w:val="009F794F"/>
    <w:rsid w:val="00A02888"/>
    <w:rsid w:val="00A04ADF"/>
    <w:rsid w:val="00A061BF"/>
    <w:rsid w:val="00A1349E"/>
    <w:rsid w:val="00A207F2"/>
    <w:rsid w:val="00A221EF"/>
    <w:rsid w:val="00A2540A"/>
    <w:rsid w:val="00A308CD"/>
    <w:rsid w:val="00A36EEF"/>
    <w:rsid w:val="00A37001"/>
    <w:rsid w:val="00A402D0"/>
    <w:rsid w:val="00A404CB"/>
    <w:rsid w:val="00A4180A"/>
    <w:rsid w:val="00A445BA"/>
    <w:rsid w:val="00A50F26"/>
    <w:rsid w:val="00A511D8"/>
    <w:rsid w:val="00A517F4"/>
    <w:rsid w:val="00A52117"/>
    <w:rsid w:val="00A55656"/>
    <w:rsid w:val="00A6179D"/>
    <w:rsid w:val="00A62E72"/>
    <w:rsid w:val="00A64362"/>
    <w:rsid w:val="00A73FEE"/>
    <w:rsid w:val="00A803DF"/>
    <w:rsid w:val="00A817B1"/>
    <w:rsid w:val="00A8506A"/>
    <w:rsid w:val="00A865FA"/>
    <w:rsid w:val="00A90C24"/>
    <w:rsid w:val="00A96119"/>
    <w:rsid w:val="00AA0513"/>
    <w:rsid w:val="00AA4D4C"/>
    <w:rsid w:val="00AA61F1"/>
    <w:rsid w:val="00AA6227"/>
    <w:rsid w:val="00AA78D8"/>
    <w:rsid w:val="00AB0A0F"/>
    <w:rsid w:val="00AB42DC"/>
    <w:rsid w:val="00AB4302"/>
    <w:rsid w:val="00AB45BA"/>
    <w:rsid w:val="00AB5DF3"/>
    <w:rsid w:val="00AB764C"/>
    <w:rsid w:val="00AC1566"/>
    <w:rsid w:val="00AC529F"/>
    <w:rsid w:val="00AD0D77"/>
    <w:rsid w:val="00AD61ED"/>
    <w:rsid w:val="00AD711F"/>
    <w:rsid w:val="00AD7D42"/>
    <w:rsid w:val="00AE3F36"/>
    <w:rsid w:val="00AE4155"/>
    <w:rsid w:val="00AE5BCA"/>
    <w:rsid w:val="00AE7F1C"/>
    <w:rsid w:val="00AF615D"/>
    <w:rsid w:val="00B01BED"/>
    <w:rsid w:val="00B04F98"/>
    <w:rsid w:val="00B05C32"/>
    <w:rsid w:val="00B06DB4"/>
    <w:rsid w:val="00B12776"/>
    <w:rsid w:val="00B13337"/>
    <w:rsid w:val="00B1395C"/>
    <w:rsid w:val="00B13CE6"/>
    <w:rsid w:val="00B178C7"/>
    <w:rsid w:val="00B2142B"/>
    <w:rsid w:val="00B2142E"/>
    <w:rsid w:val="00B22C22"/>
    <w:rsid w:val="00B233F5"/>
    <w:rsid w:val="00B242B5"/>
    <w:rsid w:val="00B269B1"/>
    <w:rsid w:val="00B271F9"/>
    <w:rsid w:val="00B30DC6"/>
    <w:rsid w:val="00B31A3F"/>
    <w:rsid w:val="00B32FAF"/>
    <w:rsid w:val="00B3544A"/>
    <w:rsid w:val="00B37592"/>
    <w:rsid w:val="00B453C8"/>
    <w:rsid w:val="00B472A7"/>
    <w:rsid w:val="00B625F6"/>
    <w:rsid w:val="00B63EFE"/>
    <w:rsid w:val="00B658BC"/>
    <w:rsid w:val="00B70C40"/>
    <w:rsid w:val="00B72C38"/>
    <w:rsid w:val="00B75D73"/>
    <w:rsid w:val="00B81C0C"/>
    <w:rsid w:val="00B91EDF"/>
    <w:rsid w:val="00B92061"/>
    <w:rsid w:val="00B922F8"/>
    <w:rsid w:val="00B96A79"/>
    <w:rsid w:val="00B97DC1"/>
    <w:rsid w:val="00B97DD9"/>
    <w:rsid w:val="00BA13A4"/>
    <w:rsid w:val="00BA5A22"/>
    <w:rsid w:val="00BA77A3"/>
    <w:rsid w:val="00BB34AD"/>
    <w:rsid w:val="00BC00A2"/>
    <w:rsid w:val="00BC0C48"/>
    <w:rsid w:val="00BC15BD"/>
    <w:rsid w:val="00BC36EE"/>
    <w:rsid w:val="00BC3744"/>
    <w:rsid w:val="00BC6572"/>
    <w:rsid w:val="00BC7328"/>
    <w:rsid w:val="00BD0D9D"/>
    <w:rsid w:val="00BD11E3"/>
    <w:rsid w:val="00BD2F27"/>
    <w:rsid w:val="00BD2FA2"/>
    <w:rsid w:val="00BD32A3"/>
    <w:rsid w:val="00BE07A1"/>
    <w:rsid w:val="00BE2AF0"/>
    <w:rsid w:val="00BE3F4D"/>
    <w:rsid w:val="00BE6FE7"/>
    <w:rsid w:val="00BF527B"/>
    <w:rsid w:val="00BF55D7"/>
    <w:rsid w:val="00BF5871"/>
    <w:rsid w:val="00BF68B6"/>
    <w:rsid w:val="00BF7AF7"/>
    <w:rsid w:val="00C0287E"/>
    <w:rsid w:val="00C03B39"/>
    <w:rsid w:val="00C05F90"/>
    <w:rsid w:val="00C11E57"/>
    <w:rsid w:val="00C1517F"/>
    <w:rsid w:val="00C16045"/>
    <w:rsid w:val="00C202DC"/>
    <w:rsid w:val="00C22F2A"/>
    <w:rsid w:val="00C247DC"/>
    <w:rsid w:val="00C26C38"/>
    <w:rsid w:val="00C26D3F"/>
    <w:rsid w:val="00C3171F"/>
    <w:rsid w:val="00C3181A"/>
    <w:rsid w:val="00C33EF7"/>
    <w:rsid w:val="00C33F2B"/>
    <w:rsid w:val="00C36185"/>
    <w:rsid w:val="00C36DF3"/>
    <w:rsid w:val="00C42555"/>
    <w:rsid w:val="00C51CA8"/>
    <w:rsid w:val="00C5443A"/>
    <w:rsid w:val="00C55868"/>
    <w:rsid w:val="00C55B64"/>
    <w:rsid w:val="00C600EA"/>
    <w:rsid w:val="00C65622"/>
    <w:rsid w:val="00C66698"/>
    <w:rsid w:val="00C7337D"/>
    <w:rsid w:val="00C747F8"/>
    <w:rsid w:val="00C763C9"/>
    <w:rsid w:val="00C836A0"/>
    <w:rsid w:val="00C87E48"/>
    <w:rsid w:val="00C92859"/>
    <w:rsid w:val="00C92FE9"/>
    <w:rsid w:val="00CA3DEF"/>
    <w:rsid w:val="00CA4DFC"/>
    <w:rsid w:val="00CA51E7"/>
    <w:rsid w:val="00CA7F65"/>
    <w:rsid w:val="00CB08A4"/>
    <w:rsid w:val="00CB0ED4"/>
    <w:rsid w:val="00CB18B3"/>
    <w:rsid w:val="00CB77D5"/>
    <w:rsid w:val="00CC4EC1"/>
    <w:rsid w:val="00CE2091"/>
    <w:rsid w:val="00CE52A5"/>
    <w:rsid w:val="00CE7057"/>
    <w:rsid w:val="00CF14F8"/>
    <w:rsid w:val="00CF1BFE"/>
    <w:rsid w:val="00CF640D"/>
    <w:rsid w:val="00D00C31"/>
    <w:rsid w:val="00D02918"/>
    <w:rsid w:val="00D02CF3"/>
    <w:rsid w:val="00D03F51"/>
    <w:rsid w:val="00D0541B"/>
    <w:rsid w:val="00D05AF4"/>
    <w:rsid w:val="00D0795A"/>
    <w:rsid w:val="00D15AE4"/>
    <w:rsid w:val="00D15B91"/>
    <w:rsid w:val="00D20B53"/>
    <w:rsid w:val="00D22926"/>
    <w:rsid w:val="00D231FE"/>
    <w:rsid w:val="00D236BA"/>
    <w:rsid w:val="00D24C7C"/>
    <w:rsid w:val="00D25005"/>
    <w:rsid w:val="00D31E72"/>
    <w:rsid w:val="00D32FC0"/>
    <w:rsid w:val="00D345ED"/>
    <w:rsid w:val="00D37762"/>
    <w:rsid w:val="00D408DA"/>
    <w:rsid w:val="00D4448E"/>
    <w:rsid w:val="00D470E4"/>
    <w:rsid w:val="00D526C7"/>
    <w:rsid w:val="00D57A29"/>
    <w:rsid w:val="00D654F1"/>
    <w:rsid w:val="00D750A8"/>
    <w:rsid w:val="00D8440F"/>
    <w:rsid w:val="00D914C8"/>
    <w:rsid w:val="00D93783"/>
    <w:rsid w:val="00D95A7E"/>
    <w:rsid w:val="00DA181A"/>
    <w:rsid w:val="00DA2FFD"/>
    <w:rsid w:val="00DA4ACB"/>
    <w:rsid w:val="00DA6431"/>
    <w:rsid w:val="00DA7774"/>
    <w:rsid w:val="00DB1CBA"/>
    <w:rsid w:val="00DB4F67"/>
    <w:rsid w:val="00DB5644"/>
    <w:rsid w:val="00DC2227"/>
    <w:rsid w:val="00DC4BF8"/>
    <w:rsid w:val="00DC6325"/>
    <w:rsid w:val="00DC6861"/>
    <w:rsid w:val="00DD071E"/>
    <w:rsid w:val="00DD0A42"/>
    <w:rsid w:val="00DD18BD"/>
    <w:rsid w:val="00DD372C"/>
    <w:rsid w:val="00DD46D7"/>
    <w:rsid w:val="00DD4E40"/>
    <w:rsid w:val="00DE209E"/>
    <w:rsid w:val="00DE2C8A"/>
    <w:rsid w:val="00DE4120"/>
    <w:rsid w:val="00DE47DF"/>
    <w:rsid w:val="00DE4A8B"/>
    <w:rsid w:val="00DE4FDB"/>
    <w:rsid w:val="00DE66E0"/>
    <w:rsid w:val="00DE77F8"/>
    <w:rsid w:val="00DF0386"/>
    <w:rsid w:val="00DF0E58"/>
    <w:rsid w:val="00DF2B00"/>
    <w:rsid w:val="00DF589B"/>
    <w:rsid w:val="00E00D91"/>
    <w:rsid w:val="00E06FC0"/>
    <w:rsid w:val="00E11DF9"/>
    <w:rsid w:val="00E14579"/>
    <w:rsid w:val="00E14DAB"/>
    <w:rsid w:val="00E150F0"/>
    <w:rsid w:val="00E211E4"/>
    <w:rsid w:val="00E23E2E"/>
    <w:rsid w:val="00E24B3C"/>
    <w:rsid w:val="00E30407"/>
    <w:rsid w:val="00E333A2"/>
    <w:rsid w:val="00E40F07"/>
    <w:rsid w:val="00E416CB"/>
    <w:rsid w:val="00E438F7"/>
    <w:rsid w:val="00E61C7A"/>
    <w:rsid w:val="00E64092"/>
    <w:rsid w:val="00E65BF5"/>
    <w:rsid w:val="00E75C02"/>
    <w:rsid w:val="00E77202"/>
    <w:rsid w:val="00E82370"/>
    <w:rsid w:val="00E83433"/>
    <w:rsid w:val="00E84038"/>
    <w:rsid w:val="00E855DD"/>
    <w:rsid w:val="00E91698"/>
    <w:rsid w:val="00E9357C"/>
    <w:rsid w:val="00EB316B"/>
    <w:rsid w:val="00EB3376"/>
    <w:rsid w:val="00EB33A9"/>
    <w:rsid w:val="00EB5B37"/>
    <w:rsid w:val="00EC0846"/>
    <w:rsid w:val="00EC7CE1"/>
    <w:rsid w:val="00ED234D"/>
    <w:rsid w:val="00ED3081"/>
    <w:rsid w:val="00ED4692"/>
    <w:rsid w:val="00ED4C6A"/>
    <w:rsid w:val="00ED4EB3"/>
    <w:rsid w:val="00ED570D"/>
    <w:rsid w:val="00ED606F"/>
    <w:rsid w:val="00ED795B"/>
    <w:rsid w:val="00EE07BD"/>
    <w:rsid w:val="00EE4130"/>
    <w:rsid w:val="00EE472C"/>
    <w:rsid w:val="00EF02CA"/>
    <w:rsid w:val="00EF0719"/>
    <w:rsid w:val="00EF07E1"/>
    <w:rsid w:val="00EF3B97"/>
    <w:rsid w:val="00EF4073"/>
    <w:rsid w:val="00F00A2D"/>
    <w:rsid w:val="00F0390E"/>
    <w:rsid w:val="00F04EA0"/>
    <w:rsid w:val="00F14385"/>
    <w:rsid w:val="00F145C3"/>
    <w:rsid w:val="00F14D3D"/>
    <w:rsid w:val="00F15068"/>
    <w:rsid w:val="00F16F48"/>
    <w:rsid w:val="00F172D4"/>
    <w:rsid w:val="00F21435"/>
    <w:rsid w:val="00F21CB9"/>
    <w:rsid w:val="00F2321A"/>
    <w:rsid w:val="00F23514"/>
    <w:rsid w:val="00F2554D"/>
    <w:rsid w:val="00F264A2"/>
    <w:rsid w:val="00F27B99"/>
    <w:rsid w:val="00F31569"/>
    <w:rsid w:val="00F34F46"/>
    <w:rsid w:val="00F3630F"/>
    <w:rsid w:val="00F36748"/>
    <w:rsid w:val="00F4146C"/>
    <w:rsid w:val="00F42C8A"/>
    <w:rsid w:val="00F43AC6"/>
    <w:rsid w:val="00F45E95"/>
    <w:rsid w:val="00F45F48"/>
    <w:rsid w:val="00F5233B"/>
    <w:rsid w:val="00F549B4"/>
    <w:rsid w:val="00F676BB"/>
    <w:rsid w:val="00F7068C"/>
    <w:rsid w:val="00F732E7"/>
    <w:rsid w:val="00F74AD0"/>
    <w:rsid w:val="00F75159"/>
    <w:rsid w:val="00F767E2"/>
    <w:rsid w:val="00F77245"/>
    <w:rsid w:val="00F82939"/>
    <w:rsid w:val="00F843BA"/>
    <w:rsid w:val="00F8694D"/>
    <w:rsid w:val="00F94289"/>
    <w:rsid w:val="00F945A3"/>
    <w:rsid w:val="00F94C34"/>
    <w:rsid w:val="00F96822"/>
    <w:rsid w:val="00FA03F6"/>
    <w:rsid w:val="00FB092B"/>
    <w:rsid w:val="00FB3A9F"/>
    <w:rsid w:val="00FB6204"/>
    <w:rsid w:val="00FC5CE2"/>
    <w:rsid w:val="00FC7452"/>
    <w:rsid w:val="00FD1783"/>
    <w:rsid w:val="00FD4908"/>
    <w:rsid w:val="00FE0A6D"/>
    <w:rsid w:val="00FE227C"/>
    <w:rsid w:val="00FE47F4"/>
    <w:rsid w:val="00FE7E78"/>
    <w:rsid w:val="00FF13ED"/>
    <w:rsid w:val="00FF2DE7"/>
    <w:rsid w:val="00FF357F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B5194"/>
  <w15:docId w15:val="{A6991F94-B2C8-4949-81A5-64B9BA1B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qFormat/>
    <w:rsid w:val="00596BB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link w:val="30"/>
    <w:qFormat/>
    <w:rsid w:val="00596BB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596BBD"/>
    <w:rPr>
      <w:rFonts w:ascii="Arial" w:eastAsia="黑体" w:hAnsi="Arial"/>
      <w:b/>
      <w:kern w:val="2"/>
      <w:sz w:val="32"/>
    </w:rPr>
  </w:style>
  <w:style w:type="character" w:customStyle="1" w:styleId="30">
    <w:name w:val="标题 3 字符"/>
    <w:basedOn w:val="a0"/>
    <w:link w:val="3"/>
    <w:rsid w:val="00596BBD"/>
    <w:rPr>
      <w:rFonts w:ascii="宋体" w:hAnsi="宋体"/>
      <w:b/>
      <w:sz w:val="27"/>
    </w:rPr>
  </w:style>
  <w:style w:type="character" w:styleId="a3">
    <w:name w:val="Strong"/>
    <w:basedOn w:val="a0"/>
    <w:qFormat/>
    <w:rsid w:val="00596BBD"/>
    <w:rPr>
      <w:b/>
      <w:bCs/>
    </w:rPr>
  </w:style>
  <w:style w:type="character" w:styleId="a4">
    <w:name w:val="Emphasis"/>
    <w:basedOn w:val="a0"/>
    <w:qFormat/>
    <w:rsid w:val="00596BBD"/>
    <w:rPr>
      <w:i/>
    </w:rPr>
  </w:style>
  <w:style w:type="paragraph" w:styleId="a5">
    <w:name w:val="header"/>
    <w:basedOn w:val="a"/>
    <w:link w:val="a6"/>
    <w:unhideWhenUsed/>
    <w:rsid w:val="00E43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438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3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38F7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E43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499A-D8D4-46BC-908F-912DC8B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Shao Shuai</cp:lastModifiedBy>
  <cp:revision>2</cp:revision>
  <dcterms:created xsi:type="dcterms:W3CDTF">2022-05-11T03:07:00Z</dcterms:created>
  <dcterms:modified xsi:type="dcterms:W3CDTF">2022-05-11T03:07:00Z</dcterms:modified>
</cp:coreProperties>
</file>